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50" w:rsidRPr="00085BDA" w:rsidRDefault="00A57E50" w:rsidP="00A57E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57E50" w:rsidRPr="00085BDA" w:rsidRDefault="00A57E50" w:rsidP="00A57E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E50" w:rsidRPr="00085BDA" w:rsidRDefault="00A57E50" w:rsidP="00A57E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A57E50" w:rsidRPr="00085BDA" w:rsidRDefault="00A57E50" w:rsidP="00A57E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A57E50" w:rsidRPr="00085BDA" w:rsidRDefault="00A57E50" w:rsidP="00A57E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СТАВРОПОЛЬСКОГО КРАЯ ПЯТОГО СОЗЫВА.</w:t>
      </w:r>
    </w:p>
    <w:p w:rsidR="00A57E50" w:rsidRPr="00085BDA" w:rsidRDefault="00A57E50" w:rsidP="00A5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E50" w:rsidRPr="00085BDA" w:rsidRDefault="00A57E50" w:rsidP="00085B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 xml:space="preserve">20 октября 2016 г.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="0048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 xml:space="preserve">с. Ивановское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="00085BDA"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085BDA" w:rsidRPr="00085BDA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A57E50" w:rsidRPr="00085BDA" w:rsidRDefault="00A57E50" w:rsidP="00A57E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7E50" w:rsidRPr="00085BDA" w:rsidRDefault="00A57E50" w:rsidP="00A57E50">
      <w:pPr>
        <w:pStyle w:val="ConsPlusTitle"/>
        <w:widowControl/>
        <w:spacing w:line="240" w:lineRule="exact"/>
        <w:ind w:firstLine="709"/>
        <w:jc w:val="both"/>
        <w:rPr>
          <w:rFonts w:eastAsia="Arial CYR"/>
          <w:b w:val="0"/>
          <w:bCs w:val="0"/>
          <w:kern w:val="1"/>
          <w:sz w:val="28"/>
          <w:szCs w:val="28"/>
        </w:rPr>
      </w:pPr>
      <w:r w:rsidRPr="00085BDA">
        <w:rPr>
          <w:b w:val="0"/>
          <w:bCs w:val="0"/>
          <w:sz w:val="28"/>
          <w:szCs w:val="28"/>
        </w:rPr>
        <w:t xml:space="preserve">О принятии к сведению информации об исполнении бюджета муниципального образования Ивановского сельсовета Кочубеевского </w:t>
      </w:r>
      <w:r w:rsidRPr="00085BDA">
        <w:rPr>
          <w:rFonts w:eastAsia="Arial CYR"/>
          <w:b w:val="0"/>
          <w:bCs w:val="0"/>
          <w:kern w:val="1"/>
          <w:sz w:val="28"/>
          <w:szCs w:val="28"/>
        </w:rPr>
        <w:t xml:space="preserve">района Ставропольского края за </w:t>
      </w:r>
      <w:r w:rsidR="00E302E2" w:rsidRPr="00085BDA">
        <w:rPr>
          <w:rFonts w:eastAsia="Arial CYR"/>
          <w:b w:val="0"/>
          <w:bCs w:val="0"/>
          <w:kern w:val="1"/>
          <w:sz w:val="28"/>
          <w:szCs w:val="28"/>
        </w:rPr>
        <w:t>9 месяцев</w:t>
      </w:r>
      <w:r w:rsidRPr="00085BDA">
        <w:rPr>
          <w:rFonts w:eastAsia="Arial CYR"/>
          <w:b w:val="0"/>
          <w:bCs w:val="0"/>
          <w:kern w:val="1"/>
          <w:sz w:val="28"/>
          <w:szCs w:val="28"/>
        </w:rPr>
        <w:t xml:space="preserve"> 2016 года.</w:t>
      </w:r>
    </w:p>
    <w:p w:rsidR="00A57E50" w:rsidRPr="00085BDA" w:rsidRDefault="00A57E50" w:rsidP="00A57E50">
      <w:pPr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DA" w:rsidRPr="00085BDA" w:rsidRDefault="00085BDA" w:rsidP="00A57E50">
      <w:pPr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E50" w:rsidRPr="00085BDA" w:rsidRDefault="00A57E50" w:rsidP="00A57E50">
      <w:pPr>
        <w:pStyle w:val="a4"/>
        <w:spacing w:after="0"/>
        <w:ind w:firstLine="851"/>
        <w:jc w:val="both"/>
        <w:rPr>
          <w:sz w:val="28"/>
          <w:szCs w:val="28"/>
        </w:rPr>
      </w:pPr>
      <w:r w:rsidRPr="00085BDA">
        <w:rPr>
          <w:kern w:val="1"/>
          <w:sz w:val="28"/>
          <w:szCs w:val="28"/>
        </w:rPr>
        <w:t xml:space="preserve">В соответствии с Бюджетным кодексом Российской Федерации, руководствуясь статьей 35 Федерального закона от 06 октября 2003 года № 131-ФЗ "Об общих принципах организации местного самоуправления в Российской Федерации", Уставом </w:t>
      </w:r>
      <w:r w:rsidRPr="00085BDA">
        <w:rPr>
          <w:sz w:val="28"/>
          <w:szCs w:val="28"/>
        </w:rPr>
        <w:t>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</w:t>
      </w:r>
    </w:p>
    <w:p w:rsidR="00A57E50" w:rsidRPr="00085BDA" w:rsidRDefault="00A57E50" w:rsidP="00A57E50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A57E50" w:rsidRPr="00085BDA" w:rsidRDefault="00A57E50" w:rsidP="00A5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7E50" w:rsidRPr="00085BDA" w:rsidRDefault="00A57E50" w:rsidP="00A5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E50" w:rsidRPr="00085BDA" w:rsidRDefault="00A57E50" w:rsidP="00A57E50">
      <w:pPr>
        <w:pStyle w:val="ConsPlusTitle"/>
        <w:widowControl/>
        <w:ind w:firstLine="708"/>
        <w:jc w:val="both"/>
        <w:rPr>
          <w:rFonts w:eastAsia="Arial CYR"/>
          <w:b w:val="0"/>
          <w:kern w:val="1"/>
          <w:sz w:val="28"/>
          <w:szCs w:val="28"/>
        </w:rPr>
      </w:pPr>
      <w:r w:rsidRPr="00085BDA">
        <w:rPr>
          <w:rFonts w:eastAsia="Arial CYR"/>
          <w:b w:val="0"/>
          <w:kern w:val="1"/>
          <w:sz w:val="28"/>
          <w:szCs w:val="28"/>
        </w:rPr>
        <w:t>1. П</w:t>
      </w:r>
      <w:r w:rsidRPr="00085BDA">
        <w:rPr>
          <w:b w:val="0"/>
          <w:bCs w:val="0"/>
          <w:sz w:val="28"/>
          <w:szCs w:val="28"/>
        </w:rPr>
        <w:t xml:space="preserve">ринять к сведению информацию об исполнении бюджета муниципального образования Ивановского сельсовета Кочубеевского </w:t>
      </w:r>
      <w:r w:rsidRPr="00085BDA">
        <w:rPr>
          <w:rFonts w:eastAsia="Arial CYR"/>
          <w:b w:val="0"/>
          <w:bCs w:val="0"/>
          <w:kern w:val="1"/>
          <w:sz w:val="28"/>
          <w:szCs w:val="28"/>
        </w:rPr>
        <w:t>района Ставропольского края за 9 месяцев 2016 года</w:t>
      </w:r>
      <w:r w:rsidRPr="00085BDA">
        <w:rPr>
          <w:rFonts w:eastAsia="Arial CYR"/>
          <w:b w:val="0"/>
          <w:kern w:val="1"/>
          <w:sz w:val="28"/>
          <w:szCs w:val="28"/>
        </w:rPr>
        <w:t xml:space="preserve"> (согласно приложению).</w:t>
      </w:r>
    </w:p>
    <w:p w:rsidR="00085BDA" w:rsidRPr="00085BDA" w:rsidRDefault="00085BDA" w:rsidP="00A57E50">
      <w:pPr>
        <w:pStyle w:val="a4"/>
        <w:spacing w:after="0"/>
        <w:ind w:firstLine="737"/>
        <w:jc w:val="both"/>
        <w:rPr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bCs/>
          <w:sz w:val="28"/>
          <w:szCs w:val="28"/>
        </w:rPr>
      </w:pPr>
      <w:r w:rsidRPr="00085BDA">
        <w:rPr>
          <w:color w:val="000000"/>
          <w:spacing w:val="1"/>
          <w:sz w:val="28"/>
          <w:szCs w:val="28"/>
        </w:rPr>
        <w:t xml:space="preserve">2. </w:t>
      </w:r>
      <w:r w:rsidRPr="00085BDA">
        <w:rPr>
          <w:sz w:val="28"/>
          <w:szCs w:val="28"/>
        </w:rPr>
        <w:t xml:space="preserve">Администрации </w:t>
      </w:r>
      <w:r w:rsidRPr="00085BDA">
        <w:rPr>
          <w:bCs/>
          <w:sz w:val="28"/>
          <w:szCs w:val="28"/>
        </w:rPr>
        <w:t>муниципального образования Ивановского сельсовета:</w:t>
      </w: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bCs/>
          <w:sz w:val="28"/>
          <w:szCs w:val="28"/>
        </w:rPr>
      </w:pPr>
      <w:r w:rsidRPr="00085BDA">
        <w:rPr>
          <w:bCs/>
          <w:sz w:val="28"/>
          <w:szCs w:val="28"/>
        </w:rPr>
        <w:t>2.1. Продолжить осуществление дополнительных мер по погашению задолженности по налогам, зачисляемым в местный бюджет.</w:t>
      </w: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bCs/>
          <w:sz w:val="28"/>
          <w:szCs w:val="28"/>
        </w:rPr>
      </w:pPr>
      <w:r w:rsidRPr="00085BDA">
        <w:rPr>
          <w:bCs/>
          <w:sz w:val="28"/>
          <w:szCs w:val="28"/>
        </w:rPr>
        <w:t>2.2. Обеспечить организацию работы с руководителями организаций всех форм собственности по осуществлению следующих мероприятий:</w:t>
      </w: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bCs/>
          <w:sz w:val="28"/>
          <w:szCs w:val="28"/>
        </w:rPr>
      </w:pPr>
      <w:r w:rsidRPr="00085BDA">
        <w:rPr>
          <w:bCs/>
          <w:sz w:val="28"/>
          <w:szCs w:val="28"/>
        </w:rPr>
        <w:t>- своевременность и полноту перечисления в бюджет хозяйствующими субъектами удержания сумм налога на доходы физических лиц.</w:t>
      </w: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bCs/>
          <w:sz w:val="28"/>
          <w:szCs w:val="28"/>
        </w:rPr>
      </w:pPr>
      <w:r w:rsidRPr="00085BDA">
        <w:rPr>
          <w:bCs/>
          <w:sz w:val="28"/>
          <w:szCs w:val="28"/>
        </w:rPr>
        <w:t>2.3. Проводить ежемесячно анализ исполнения доходной части бюджета муниципального образования Ивановского сельсовета с целью выявления причин отклонения выполнения плана по сбору налоговых и неналоговых доходов от запланированных сумм.</w:t>
      </w:r>
    </w:p>
    <w:p w:rsidR="00A57E50" w:rsidRPr="00085BDA" w:rsidRDefault="00A57E50" w:rsidP="00A57E50">
      <w:pPr>
        <w:pStyle w:val="a4"/>
        <w:spacing w:after="0"/>
        <w:ind w:firstLine="737"/>
        <w:jc w:val="both"/>
        <w:rPr>
          <w:color w:val="000000"/>
          <w:spacing w:val="1"/>
          <w:sz w:val="28"/>
          <w:szCs w:val="28"/>
        </w:rPr>
      </w:pPr>
      <w:r w:rsidRPr="00085BDA">
        <w:rPr>
          <w:bCs/>
          <w:sz w:val="28"/>
          <w:szCs w:val="28"/>
        </w:rPr>
        <w:t>2.4. Усилить контроль за целевым и эффективным использованием бюджетных средств.</w:t>
      </w:r>
    </w:p>
    <w:p w:rsidR="00085BDA" w:rsidRDefault="00085BDA" w:rsidP="00A57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085BDA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 (www.</w:t>
      </w:r>
      <w:r w:rsidRPr="00085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anovskoe</w:t>
      </w:r>
      <w:r w:rsidRPr="00085BDA">
        <w:rPr>
          <w:rFonts w:ascii="Times New Roman" w:eastAsia="Times New Roman" w:hAnsi="Times New Roman" w:cs="Times New Roman"/>
          <w:color w:val="000000"/>
          <w:sz w:val="28"/>
          <w:szCs w:val="28"/>
        </w:rPr>
        <w:t>26.ru).</w:t>
      </w:r>
    </w:p>
    <w:p w:rsidR="00A57E50" w:rsidRPr="00085BDA" w:rsidRDefault="00A57E50" w:rsidP="00A57E50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4. Опубликовать </w:t>
      </w:r>
      <w:r w:rsidRPr="00085BD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б исполнении бюджета муниципального образования Ивановского сельсовета Кочубеевского </w:t>
      </w:r>
      <w:r w:rsidRPr="00085BDA">
        <w:rPr>
          <w:rFonts w:ascii="Times New Roman" w:eastAsia="Arial CYR" w:hAnsi="Times New Roman" w:cs="Times New Roman"/>
          <w:bCs/>
          <w:kern w:val="1"/>
          <w:sz w:val="28"/>
          <w:szCs w:val="28"/>
        </w:rPr>
        <w:t>района Ставропольского края за 9 месяцев 2016 года</w:t>
      </w:r>
      <w:r w:rsidRPr="00085BDA">
        <w:rPr>
          <w:rFonts w:ascii="Times New Roman" w:eastAsia="Arial CYR" w:hAnsi="Times New Roman" w:cs="Times New Roman"/>
          <w:b/>
          <w:kern w:val="1"/>
          <w:sz w:val="28"/>
          <w:szCs w:val="28"/>
        </w:rPr>
        <w:t xml:space="preserve"> </w:t>
      </w: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085BDA" w:rsidRDefault="00085BDA" w:rsidP="00A57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.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депутатов муниципального образования Ивановского сельсовета </w:t>
      </w:r>
      <w:r w:rsidR="00457277" w:rsidRPr="00085BDA">
        <w:rPr>
          <w:rFonts w:ascii="Times New Roman" w:eastAsia="Times New Roman" w:hAnsi="Times New Roman" w:cs="Times New Roman"/>
          <w:sz w:val="28"/>
          <w:szCs w:val="28"/>
        </w:rPr>
        <w:t>по бюджету, экономической и тарифной политике, налогам, собственности и инвестициям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BDA" w:rsidRDefault="00085BDA" w:rsidP="00A57E50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A57E50" w:rsidRPr="00085BDA" w:rsidRDefault="00A57E50" w:rsidP="00A57E50">
      <w:pPr>
        <w:shd w:val="clear" w:color="auto" w:fill="FFFFFF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57277" w:rsidRPr="00085BDA" w:rsidRDefault="00457277" w:rsidP="00A57E50">
      <w:pPr>
        <w:shd w:val="clear" w:color="auto" w:fill="FFFFFF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shd w:val="clear" w:color="auto" w:fill="FFFFFF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57E50" w:rsidRPr="00085BDA" w:rsidRDefault="00A57E50" w:rsidP="00A57E50">
      <w:pPr>
        <w:shd w:val="clear" w:color="auto" w:fill="FFFFFF"/>
        <w:tabs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Глава муниципального</w:t>
      </w:r>
    </w:p>
    <w:p w:rsidR="00A57E50" w:rsidRPr="00085BDA" w:rsidRDefault="00A57E50" w:rsidP="00A57E50">
      <w:pPr>
        <w:shd w:val="clear" w:color="auto" w:fill="FFFFFF"/>
        <w:tabs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85B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A57E50" w:rsidRPr="00085BDA" w:rsidRDefault="00A57E50" w:rsidP="00A57E50">
      <w:pPr>
        <w:shd w:val="clear" w:color="auto" w:fill="FFFFFF"/>
        <w:tabs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DA">
        <w:rPr>
          <w:rFonts w:ascii="Times New Roman" w:eastAsia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DA">
        <w:rPr>
          <w:rFonts w:ascii="Times New Roman" w:eastAsia="Times New Roman" w:hAnsi="Times New Roman" w:cs="Times New Roman"/>
          <w:sz w:val="28"/>
          <w:szCs w:val="28"/>
        </w:rPr>
        <w:tab/>
        <w:t>А.И. Солдатов</w:t>
      </w: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Default="00085BDA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85BDA" w:rsidRPr="00085BDA" w:rsidRDefault="00085BDA" w:rsidP="00085BDA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085BDA" w:rsidRPr="00085BDA" w:rsidRDefault="00085BDA" w:rsidP="00085BDA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085BDA" w:rsidRPr="00085BDA" w:rsidRDefault="00085BDA" w:rsidP="00085BDA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085BDA" w:rsidRPr="00085BDA" w:rsidRDefault="00085BDA" w:rsidP="00085BDA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85BDA" w:rsidRPr="00085BDA" w:rsidRDefault="00085BDA" w:rsidP="00085BDA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6</w:t>
      </w:r>
    </w:p>
    <w:p w:rsidR="00085BDA" w:rsidRDefault="00085BDA" w:rsidP="00085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BDA" w:rsidRDefault="00085BDA" w:rsidP="00085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FC8" w:rsidRPr="00085BDA" w:rsidRDefault="00915FC8" w:rsidP="00085B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DA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085BDA" w:rsidRDefault="00915FC8" w:rsidP="00085B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5BDA">
        <w:rPr>
          <w:rFonts w:ascii="Times New Roman" w:hAnsi="Times New Roman" w:cs="Times New Roman"/>
          <w:sz w:val="28"/>
          <w:szCs w:val="28"/>
        </w:rPr>
        <w:t>бюджета муниципального образования Ивановского сельсовета</w:t>
      </w:r>
      <w:r w:rsidR="00481E1B">
        <w:rPr>
          <w:rFonts w:ascii="Times New Roman" w:hAnsi="Times New Roman" w:cs="Times New Roman"/>
          <w:sz w:val="28"/>
          <w:szCs w:val="28"/>
        </w:rPr>
        <w:t xml:space="preserve"> </w:t>
      </w:r>
      <w:r w:rsidRPr="00085BDA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 по кодам классификации бюджетов бюджетной классификации Российской Федерации</w:t>
      </w:r>
    </w:p>
    <w:p w:rsidR="00915FC8" w:rsidRPr="00085BDA" w:rsidRDefault="00915FC8" w:rsidP="00085B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5BDA">
        <w:rPr>
          <w:rFonts w:ascii="Times New Roman" w:hAnsi="Times New Roman" w:cs="Times New Roman"/>
          <w:sz w:val="28"/>
          <w:szCs w:val="28"/>
        </w:rPr>
        <w:t>за 9 месяцев 2016 года</w:t>
      </w:r>
    </w:p>
    <w:p w:rsidR="00915FC8" w:rsidRPr="00A57E50" w:rsidRDefault="00915FC8" w:rsidP="00A5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E50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498" w:type="dxa"/>
        <w:tblInd w:w="108" w:type="dxa"/>
        <w:tblLayout w:type="fixed"/>
        <w:tblLook w:val="0000"/>
      </w:tblPr>
      <w:tblGrid>
        <w:gridCol w:w="2268"/>
        <w:gridCol w:w="4253"/>
        <w:gridCol w:w="1134"/>
        <w:gridCol w:w="992"/>
        <w:gridCol w:w="851"/>
      </w:tblGrid>
      <w:tr w:rsidR="00915FC8" w:rsidRPr="00A57E50" w:rsidTr="00481E1B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FC8" w:rsidRPr="00A57E50" w:rsidRDefault="00915FC8" w:rsidP="00A57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FC8" w:rsidRPr="00A57E50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C8" w:rsidRPr="00A57E50" w:rsidRDefault="00915FC8" w:rsidP="005E1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о решением о бюджете </w:t>
            </w:r>
            <w:r w:rsidR="005E108F"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за 9 месяцев</w:t>
            </w: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 xml:space="preserve"> 2016 года </w:t>
            </w:r>
            <w:r w:rsidRPr="00A57E50">
              <w:rPr>
                <w:rFonts w:ascii="Times New Roman" w:hAnsi="Times New Roman" w:cs="Times New Roman"/>
                <w:iCs/>
                <w:sz w:val="16"/>
                <w:szCs w:val="16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8" w:rsidRPr="00A57E50" w:rsidRDefault="00915FC8" w:rsidP="005E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за </w:t>
            </w:r>
            <w:r w:rsidR="005E108F" w:rsidRPr="00A57E50">
              <w:rPr>
                <w:rFonts w:ascii="Times New Roman" w:hAnsi="Times New Roman" w:cs="Times New Roman"/>
                <w:sz w:val="16"/>
                <w:szCs w:val="16"/>
              </w:rPr>
              <w:t>9 месяцев 2016</w:t>
            </w: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A57E50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915FC8" w:rsidRPr="00481E1B" w:rsidTr="00481E1B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67,47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82100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67,47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101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59,92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821010200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7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46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9,92</w:t>
            </w:r>
          </w:p>
        </w:tc>
      </w:tr>
      <w:tr w:rsidR="00915FC8" w:rsidRPr="00481E1B" w:rsidTr="00481E1B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FC8" w:rsidRPr="00481E1B" w:rsidTr="00481E1B">
        <w:trPr>
          <w:trHeight w:val="6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7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4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9,17</w:t>
            </w:r>
          </w:p>
        </w:tc>
      </w:tr>
      <w:tr w:rsidR="00915FC8" w:rsidRPr="00481E1B" w:rsidTr="00481E1B">
        <w:trPr>
          <w:trHeight w:val="10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67,95</w:t>
            </w:r>
          </w:p>
        </w:tc>
      </w:tr>
      <w:tr w:rsidR="00915FC8" w:rsidRPr="00481E1B" w:rsidTr="00481E1B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5,25</w:t>
            </w:r>
          </w:p>
        </w:tc>
      </w:tr>
      <w:tr w:rsidR="00915FC8" w:rsidRPr="00481E1B" w:rsidTr="00481E1B">
        <w:trPr>
          <w:trHeight w:val="4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0010300000 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9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23,57</w:t>
            </w:r>
          </w:p>
        </w:tc>
      </w:tr>
      <w:tr w:rsidR="00915FC8" w:rsidRPr="00481E1B" w:rsidTr="00481E1B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103 0200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9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23,57</w:t>
            </w:r>
          </w:p>
        </w:tc>
      </w:tr>
      <w:tr w:rsidR="00915FC8" w:rsidRPr="00481E1B" w:rsidTr="00481E1B">
        <w:trPr>
          <w:trHeight w:val="6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 103 02230010000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 подлежащее распределению между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 xml:space="preserve">бюджетами субъектов РФ и местными бюджетами с учетом установленных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4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652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</w:tr>
      <w:tr w:rsidR="00915FC8" w:rsidRPr="00481E1B" w:rsidTr="00481E1B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 103 0224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</w:tr>
      <w:tr w:rsidR="00915FC8" w:rsidRPr="00481E1B" w:rsidTr="00481E1B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 103 0225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8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36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68,31</w:t>
            </w:r>
          </w:p>
        </w:tc>
      </w:tr>
      <w:tr w:rsidR="00915FC8" w:rsidRPr="00481E1B" w:rsidTr="00481E1B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 103 0226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9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82105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15FC8" w:rsidRPr="00481E1B" w:rsidTr="00481E1B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50300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481E1B">
        <w:trPr>
          <w:trHeight w:val="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481E1B">
        <w:trPr>
          <w:trHeight w:val="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82106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92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35,17</w:t>
            </w:r>
          </w:p>
        </w:tc>
      </w:tr>
      <w:tr w:rsidR="00915FC8" w:rsidRPr="00481E1B" w:rsidTr="00481E1B">
        <w:trPr>
          <w:trHeight w:val="1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915FC8" w:rsidRPr="00481E1B" w:rsidTr="00481E1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28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786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1,73</w:t>
            </w:r>
          </w:p>
        </w:tc>
      </w:tr>
      <w:tr w:rsidR="00915FC8" w:rsidRPr="00481E1B" w:rsidTr="00481E1B">
        <w:trPr>
          <w:trHeight w:val="2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60300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2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58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2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58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</w:tr>
      <w:tr w:rsidR="00915FC8" w:rsidRPr="00481E1B" w:rsidTr="00481E1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60400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82109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90400000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9040531021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,12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8210904053104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1,12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ОГО</w:t>
            </w:r>
          </w:p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5E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74,09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13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1302000000000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1302990000000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1302995100000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201116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690000000000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1690050100000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502117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211701000000000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211701050100000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FC8" w:rsidRPr="00481E1B" w:rsidTr="00481E1B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201108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</w:t>
            </w:r>
          </w:p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31,26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080400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1080402001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915FC8" w:rsidRPr="00481E1B" w:rsidTr="00481E1B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00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75,19</w:t>
            </w:r>
          </w:p>
        </w:tc>
      </w:tr>
      <w:tr w:rsidR="00915FC8" w:rsidRPr="00481E1B" w:rsidTr="00481E1B">
        <w:trPr>
          <w:trHeight w:val="3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02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  <w:r w:rsid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75,19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01202010000000001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</w:t>
            </w:r>
            <w:r w:rsidR="00481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18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01202010010000001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9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01202010011000001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9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0120201003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8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01202010031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8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20000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бюджетной системы Российской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20510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20511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30000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798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300300 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300310 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301500 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ёта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 территориях, где отсутствуют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20</w:t>
            </w:r>
          </w:p>
        </w:tc>
      </w:tr>
      <w:tr w:rsidR="00915FC8" w:rsidRPr="00481E1B" w:rsidTr="00481E1B">
        <w:trPr>
          <w:trHeight w:val="3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020301510 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ёта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 территориях, где отсутствуют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20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40000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40530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0204053100000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0002190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20121905000010000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 ,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481E1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2166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343D51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14594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67,36</w:t>
            </w:r>
          </w:p>
        </w:tc>
      </w:tr>
    </w:tbl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Default="00481E1B" w:rsidP="00A57E50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481E1B" w:rsidRPr="00085BDA" w:rsidRDefault="00481E1B" w:rsidP="00481E1B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ПРИЛОЖЕНИЕ № 2</w:t>
      </w:r>
    </w:p>
    <w:p w:rsidR="00481E1B" w:rsidRPr="00085BDA" w:rsidRDefault="00481E1B" w:rsidP="00481E1B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481E1B" w:rsidRPr="00085BDA" w:rsidRDefault="00481E1B" w:rsidP="00481E1B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81E1B" w:rsidRPr="00085BDA" w:rsidRDefault="00481E1B" w:rsidP="00481E1B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915FC8" w:rsidRPr="00A57E50" w:rsidRDefault="00481E1B" w:rsidP="00481E1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6</w:t>
      </w:r>
    </w:p>
    <w:p w:rsidR="00915FC8" w:rsidRPr="00A57E50" w:rsidRDefault="00915FC8" w:rsidP="00A57E50">
      <w:pPr>
        <w:spacing w:after="0" w:line="240" w:lineRule="auto"/>
        <w:ind w:left="6660"/>
        <w:rPr>
          <w:rFonts w:ascii="Times New Roman" w:hAnsi="Times New Roman" w:cs="Times New Roman"/>
          <w:sz w:val="24"/>
          <w:szCs w:val="24"/>
        </w:rPr>
      </w:pPr>
    </w:p>
    <w:p w:rsidR="00915FC8" w:rsidRPr="00481E1B" w:rsidRDefault="00915FC8" w:rsidP="00481E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1B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481E1B" w:rsidRDefault="00915FC8" w:rsidP="00481E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1E1B">
        <w:rPr>
          <w:rFonts w:ascii="Times New Roman" w:hAnsi="Times New Roman" w:cs="Times New Roman"/>
          <w:sz w:val="28"/>
          <w:szCs w:val="28"/>
        </w:rPr>
        <w:t>бюджета муниципального образования Ивановского сельсовета</w:t>
      </w:r>
      <w:r w:rsidR="00481E1B">
        <w:rPr>
          <w:rFonts w:ascii="Times New Roman" w:hAnsi="Times New Roman" w:cs="Times New Roman"/>
          <w:sz w:val="28"/>
          <w:szCs w:val="28"/>
        </w:rPr>
        <w:t xml:space="preserve"> </w:t>
      </w:r>
      <w:r w:rsidRPr="00481E1B">
        <w:rPr>
          <w:rFonts w:ascii="Times New Roman" w:hAnsi="Times New Roman" w:cs="Times New Roman"/>
          <w:sz w:val="28"/>
          <w:szCs w:val="28"/>
        </w:rPr>
        <w:t>Кочубеевского</w:t>
      </w:r>
      <w:r w:rsidR="00481E1B">
        <w:rPr>
          <w:rFonts w:ascii="Times New Roman" w:hAnsi="Times New Roman" w:cs="Times New Roman"/>
          <w:sz w:val="28"/>
          <w:szCs w:val="28"/>
        </w:rPr>
        <w:t xml:space="preserve"> </w:t>
      </w:r>
      <w:r w:rsidRPr="00481E1B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по кодам видов доходов, подвидов доходов, статей классификации операций сектора государственного управления, </w:t>
      </w:r>
      <w:r w:rsidR="00481E1B">
        <w:rPr>
          <w:rFonts w:ascii="Times New Roman" w:hAnsi="Times New Roman" w:cs="Times New Roman"/>
          <w:sz w:val="28"/>
          <w:szCs w:val="28"/>
        </w:rPr>
        <w:t>относящихся к доходам бюджетов</w:t>
      </w:r>
    </w:p>
    <w:p w:rsidR="00915FC8" w:rsidRPr="00481E1B" w:rsidRDefault="00915FC8" w:rsidP="00481E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1E1B">
        <w:rPr>
          <w:rFonts w:ascii="Times New Roman" w:hAnsi="Times New Roman" w:cs="Times New Roman"/>
          <w:sz w:val="28"/>
          <w:szCs w:val="28"/>
        </w:rPr>
        <w:t xml:space="preserve">за </w:t>
      </w:r>
      <w:r w:rsidR="00313954" w:rsidRPr="00481E1B">
        <w:rPr>
          <w:rFonts w:ascii="Times New Roman" w:hAnsi="Times New Roman" w:cs="Times New Roman"/>
          <w:sz w:val="28"/>
          <w:szCs w:val="28"/>
        </w:rPr>
        <w:t>9 месяцев</w:t>
      </w:r>
      <w:r w:rsidRPr="00481E1B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915FC8" w:rsidRPr="00A57E50" w:rsidRDefault="00915FC8" w:rsidP="00A57E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E5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000"/>
      </w:tblPr>
      <w:tblGrid>
        <w:gridCol w:w="2694"/>
        <w:gridCol w:w="4536"/>
        <w:gridCol w:w="1134"/>
        <w:gridCol w:w="992"/>
        <w:gridCol w:w="850"/>
      </w:tblGrid>
      <w:tr w:rsidR="00915FC8" w:rsidRPr="00A57E50" w:rsidTr="00375301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A57E50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A57E50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A57E50" w:rsidRDefault="00915FC8" w:rsidP="005E10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о решением о бюджете </w:t>
            </w:r>
            <w:r w:rsidR="005E108F"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>за 9 месяцев</w:t>
            </w:r>
            <w:r w:rsidRPr="00A57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16 года</w:t>
            </w:r>
            <w:r w:rsidRPr="00A57E5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A57E50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915FC8" w:rsidRPr="00A57E50" w:rsidRDefault="00915FC8" w:rsidP="005E1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5E108F" w:rsidRPr="00A57E50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 xml:space="preserve">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A57E50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50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915FC8" w:rsidRPr="00481E1B" w:rsidTr="00375301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0 0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67,47</w:t>
            </w:r>
          </w:p>
        </w:tc>
      </w:tr>
      <w:tr w:rsidR="00915FC8" w:rsidRPr="00481E1B" w:rsidTr="003753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1 00000 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7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4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9,92</w:t>
            </w:r>
          </w:p>
        </w:tc>
      </w:tr>
      <w:tr w:rsidR="00915FC8" w:rsidRPr="00481E1B" w:rsidTr="0037530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1 02000 01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7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4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9,92</w:t>
            </w:r>
          </w:p>
        </w:tc>
      </w:tr>
      <w:tr w:rsidR="00915FC8" w:rsidRPr="00481E1B" w:rsidTr="00375301">
        <w:trPr>
          <w:trHeight w:val="3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1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375301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9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23,57</w:t>
            </w:r>
          </w:p>
        </w:tc>
      </w:tr>
      <w:tr w:rsidR="00915FC8" w:rsidRPr="00481E1B" w:rsidTr="00375301">
        <w:trPr>
          <w:trHeight w:val="3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03 0200001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9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23,57</w:t>
            </w:r>
          </w:p>
        </w:tc>
      </w:tr>
      <w:tr w:rsidR="00915FC8" w:rsidRPr="00481E1B" w:rsidTr="00375301">
        <w:trPr>
          <w:trHeight w:val="3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5 00000 00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375301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5 03000 01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375301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6 00000 00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4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92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5,17</w:t>
            </w:r>
          </w:p>
        </w:tc>
      </w:tr>
      <w:tr w:rsidR="00915FC8" w:rsidRPr="00481E1B" w:rsidTr="00375301">
        <w:trPr>
          <w:trHeight w:val="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6 01000 00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915FC8" w:rsidRPr="00481E1B" w:rsidTr="00375301">
        <w:trPr>
          <w:trHeight w:val="2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06 06000 00 0000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2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78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1,73</w:t>
            </w:r>
          </w:p>
        </w:tc>
      </w:tr>
      <w:tr w:rsidR="00915FC8" w:rsidRPr="00481E1B" w:rsidTr="00375301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108 00000 00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375301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  <w:r w:rsidR="00481E1B" w:rsidRPr="0037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915FC8" w:rsidRPr="00481E1B" w:rsidTr="00375301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108 04000 01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915FC8" w:rsidRPr="00481E1B" w:rsidTr="00375301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109 07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6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9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1 11 05 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r w:rsidR="00481E1B" w:rsidRPr="0037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481E1B" w:rsidRPr="0037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ПРОДАЖИ</w:t>
            </w:r>
            <w:r w:rsidR="00481E1B" w:rsidRPr="0037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1 14 06025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375301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502117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375301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FC8" w:rsidRPr="00481E1B" w:rsidTr="00375301">
        <w:trPr>
          <w:trHeight w:val="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47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19</w:t>
            </w:r>
          </w:p>
        </w:tc>
      </w:tr>
      <w:tr w:rsidR="00915FC8" w:rsidRPr="00481E1B" w:rsidTr="00375301">
        <w:trPr>
          <w:trHeight w:val="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375301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30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47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19</w:t>
            </w:r>
          </w:p>
        </w:tc>
      </w:tr>
      <w:tr w:rsidR="00915FC8" w:rsidRPr="00481E1B" w:rsidTr="00375301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5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18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375301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375301">
        <w:trPr>
          <w:trHeight w:val="5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</w:t>
            </w:r>
            <w:r w:rsidR="0048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375301">
        <w:trPr>
          <w:trHeight w:val="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100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15FC8" w:rsidRPr="00481E1B" w:rsidTr="00375301">
        <w:trPr>
          <w:trHeight w:val="3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2077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205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2 02 0205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2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1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0 20215 00 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0 20215 10 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7,98</w:t>
            </w:r>
          </w:p>
        </w:tc>
      </w:tr>
      <w:tr w:rsidR="00915FC8" w:rsidRPr="00481E1B" w:rsidTr="00375301">
        <w:trPr>
          <w:trHeight w:val="6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3003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5FC8" w:rsidRPr="00481E1B" w:rsidTr="00375301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2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tabs>
                <w:tab w:val="center" w:pos="4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75,20</w:t>
            </w:r>
          </w:p>
        </w:tc>
      </w:tr>
      <w:tr w:rsidR="00915FC8" w:rsidRPr="00481E1B" w:rsidTr="00375301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000 219 05000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FC8" w:rsidRPr="00481E1B" w:rsidTr="00375301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915F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915FC8" w:rsidP="00481E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C8" w:rsidRPr="00481E1B" w:rsidRDefault="00915FC8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6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9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C8" w:rsidRPr="00481E1B" w:rsidRDefault="005E108F" w:rsidP="0091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1B">
              <w:rPr>
                <w:rFonts w:ascii="Times New Roman" w:hAnsi="Times New Roman" w:cs="Times New Roman"/>
                <w:b/>
                <w:sz w:val="20"/>
                <w:szCs w:val="20"/>
              </w:rPr>
              <w:t>67,36</w:t>
            </w:r>
          </w:p>
        </w:tc>
      </w:tr>
    </w:tbl>
    <w:p w:rsidR="00375301" w:rsidRPr="00085BDA" w:rsidRDefault="00375301" w:rsidP="00375301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ПРИЛОЖЕНИЕ № 3</w:t>
      </w:r>
    </w:p>
    <w:p w:rsidR="00375301" w:rsidRPr="00085BDA" w:rsidRDefault="00375301" w:rsidP="00375301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75301" w:rsidRPr="00085BDA" w:rsidRDefault="00375301" w:rsidP="00375301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75301" w:rsidRPr="00085BDA" w:rsidRDefault="00375301" w:rsidP="00375301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915FC8" w:rsidRDefault="00375301" w:rsidP="00375301">
      <w:pPr>
        <w:spacing w:after="0"/>
        <w:ind w:left="581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B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6</w:t>
      </w:r>
    </w:p>
    <w:p w:rsidR="00375301" w:rsidRDefault="00375301" w:rsidP="00375301">
      <w:pPr>
        <w:spacing w:after="0"/>
        <w:ind w:left="581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75301" w:rsidRPr="00375301" w:rsidRDefault="00375301" w:rsidP="0037530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375301" w:rsidRPr="00375301" w:rsidRDefault="00375301" w:rsidP="003753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01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375301" w:rsidRPr="00375301" w:rsidRDefault="00375301" w:rsidP="003753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5301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Ивановского сельсовета  Кочубеевского района Ставропольского края за 9 месяцев 2016 года по ведомственной 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375301" w:rsidRPr="002A49A7" w:rsidRDefault="00375301" w:rsidP="00375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567"/>
        <w:gridCol w:w="425"/>
        <w:gridCol w:w="425"/>
        <w:gridCol w:w="1418"/>
        <w:gridCol w:w="709"/>
        <w:gridCol w:w="1134"/>
        <w:gridCol w:w="992"/>
        <w:gridCol w:w="931"/>
      </w:tblGrid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42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418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за 9 месяцев 2016 года с учетом изменений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6 года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301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4949,5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9233,4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5,07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8615,97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900,36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8,4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17,5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43,55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5,5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7,5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3,5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</w:tr>
      <w:tr w:rsidR="00375301" w:rsidRPr="002A49A7" w:rsidTr="00375301">
        <w:trPr>
          <w:trHeight w:val="326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7,5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3,5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7,5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3,5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3001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7,77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3001002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75,9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2,9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4,9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475,9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53,8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4,3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2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75,9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14,5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4,3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2001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7,77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2001002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82,03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3,9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9004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415,57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4624,26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2,0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415,57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624,26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2,0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1002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783,3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87,5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0,8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70,47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4,3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41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85,6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</w:tr>
      <w:tr w:rsidR="00375301" w:rsidRPr="002A49A7" w:rsidTr="00375301">
        <w:trPr>
          <w:trHeight w:val="451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0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6,6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38,02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18,7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5,1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8,02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8,7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01002402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95,9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8,7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0,11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01002403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0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68,8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60,0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8,87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4,8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4,8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593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07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6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4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17,1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6001004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82,2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91,9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8,1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6001004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3,6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5,1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6001005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37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46,35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3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5118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5118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931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1,5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ликвидации ЧС и стихийных бедств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16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16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322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48,0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3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322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322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02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272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,88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06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963,27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474,48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83,51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54,1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42,0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95,2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54,1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2,0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5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54,1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42,0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5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709,1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232,4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82,4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09,1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232,44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9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4,4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,2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95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14,4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,2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3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14,1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442,46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23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514,1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442,,46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26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4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,8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bottom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217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bottom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7144,4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4960,8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9,4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597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4603,9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9,78</w:t>
            </w:r>
          </w:p>
        </w:tc>
      </w:tr>
      <w:tr w:rsidR="00375301" w:rsidRPr="002A49A7" w:rsidTr="00375301">
        <w:trPr>
          <w:trHeight w:val="227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84,29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645,67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0,32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366,51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7,0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9,4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20,00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rPr>
          <w:trHeight w:val="258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24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rPr>
          <w:trHeight w:val="342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2024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702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1100502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75301" w:rsidRPr="00375301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6,05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46,7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6,9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61000000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375301"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61001138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372,96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78,11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4,51</w:t>
            </w:r>
          </w:p>
        </w:tc>
      </w:tr>
      <w:tr w:rsidR="00375301" w:rsidRPr="002A49A7" w:rsidTr="00375301">
        <w:trPr>
          <w:trHeight w:val="64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5610011380</w:t>
            </w: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173,74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78,82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sz w:val="20"/>
                <w:szCs w:val="20"/>
              </w:rPr>
              <w:t>45,37</w:t>
            </w:r>
          </w:p>
        </w:tc>
      </w:tr>
      <w:tr w:rsidR="00375301" w:rsidRPr="002A49A7" w:rsidTr="00375301">
        <w:trPr>
          <w:trHeight w:val="64"/>
        </w:trPr>
        <w:tc>
          <w:tcPr>
            <w:tcW w:w="3545" w:type="dxa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22094,08</w:t>
            </w:r>
          </w:p>
        </w:tc>
        <w:tc>
          <w:tcPr>
            <w:tcW w:w="992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14194,30</w:t>
            </w:r>
          </w:p>
        </w:tc>
        <w:tc>
          <w:tcPr>
            <w:tcW w:w="931" w:type="dxa"/>
            <w:vAlign w:val="center"/>
          </w:tcPr>
          <w:p w:rsidR="00375301" w:rsidRPr="00375301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301">
              <w:rPr>
                <w:rFonts w:ascii="Times New Roman" w:hAnsi="Times New Roman" w:cs="Times New Roman"/>
                <w:b/>
                <w:sz w:val="20"/>
                <w:szCs w:val="20"/>
              </w:rPr>
              <w:t>64,24</w:t>
            </w:r>
          </w:p>
        </w:tc>
      </w:tr>
    </w:tbl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C32670" w:rsidRDefault="00375301" w:rsidP="00C32670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ПРИЛОЖЕНИЕ № 4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75301" w:rsidRPr="00C32670" w:rsidRDefault="00375301" w:rsidP="00C32670">
      <w:pPr>
        <w:spacing w:after="0" w:line="240" w:lineRule="exact"/>
        <w:ind w:left="581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 16</w:t>
      </w:r>
    </w:p>
    <w:p w:rsidR="00915FC8" w:rsidRPr="00C32670" w:rsidRDefault="00915FC8" w:rsidP="00C32670">
      <w:pPr>
        <w:spacing w:after="0" w:line="240" w:lineRule="exact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32670" w:rsidRPr="00C32670" w:rsidRDefault="00C32670" w:rsidP="00C32670">
      <w:pPr>
        <w:spacing w:after="0" w:line="240" w:lineRule="exact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7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 9 месяцев 2016 года</w:t>
      </w:r>
      <w:r w:rsidR="00C32670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по разделам (РЗ) и подразделам (ПР) классификации расходов бюджетов Российской Федерации </w:t>
      </w:r>
    </w:p>
    <w:p w:rsidR="00375301" w:rsidRPr="002A49A7" w:rsidRDefault="00375301" w:rsidP="003753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9A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1"/>
        <w:gridCol w:w="708"/>
        <w:gridCol w:w="1134"/>
        <w:gridCol w:w="1134"/>
        <w:gridCol w:w="1134"/>
      </w:tblGrid>
      <w:tr w:rsidR="00375301" w:rsidRPr="002A49A7" w:rsidTr="00C32670">
        <w:trPr>
          <w:cantSplit/>
          <w:trHeight w:val="1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Раздел (Р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Подраздел (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Утверждено решением о бюджете за 9 месяцев 2016 года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о за 9 месяцев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iCs/>
                <w:sz w:val="16"/>
                <w:szCs w:val="16"/>
              </w:rPr>
              <w:t>Процент исполнения</w:t>
            </w:r>
          </w:p>
        </w:tc>
      </w:tr>
      <w:tr w:rsidR="00375301" w:rsidRPr="002A49A7" w:rsidTr="00C32670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8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90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</w:tr>
      <w:tr w:rsidR="00375301" w:rsidRPr="002A49A7" w:rsidTr="00C32670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1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4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8,48</w:t>
            </w:r>
          </w:p>
        </w:tc>
      </w:tr>
      <w:tr w:rsidR="00375301" w:rsidRPr="002A49A7" w:rsidTr="00C32670">
        <w:trPr>
          <w:trHeight w:val="1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5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4,39</w:t>
            </w:r>
          </w:p>
        </w:tc>
      </w:tr>
      <w:tr w:rsidR="00375301" w:rsidRPr="002A49A7" w:rsidTr="00C32670">
        <w:trPr>
          <w:trHeight w:val="7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41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6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2,08</w:t>
            </w:r>
          </w:p>
        </w:tc>
      </w:tr>
      <w:tr w:rsidR="00375301" w:rsidRPr="002A49A7" w:rsidTr="00C32670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1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</w:tr>
      <w:tr w:rsidR="00375301" w:rsidRPr="002A49A7" w:rsidTr="00C32670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6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8,87</w:t>
            </w:r>
          </w:p>
        </w:tc>
      </w:tr>
      <w:tr w:rsidR="00375301" w:rsidRPr="002A49A7" w:rsidTr="00C32670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C32670">
        <w:trPr>
          <w:trHeight w:val="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3,04</w:t>
            </w:r>
          </w:p>
        </w:tc>
      </w:tr>
      <w:tr w:rsidR="00375301" w:rsidRPr="002A49A7" w:rsidTr="00C32670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C32670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75301" w:rsidRPr="002A49A7" w:rsidTr="00C3267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</w:tr>
      <w:tr w:rsidR="00375301" w:rsidRPr="002A49A7" w:rsidTr="00C3267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</w:tr>
      <w:tr w:rsidR="00375301" w:rsidRPr="002A49A7" w:rsidTr="00C32670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</w:tr>
      <w:tr w:rsidR="00375301" w:rsidRPr="002A49A7" w:rsidTr="00C32670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96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47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</w:tr>
      <w:tr w:rsidR="00375301" w:rsidRPr="002A49A7" w:rsidTr="00C32670">
        <w:trPr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4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301" w:rsidRPr="002A49A7" w:rsidTr="00C32670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70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</w:tr>
      <w:tr w:rsidR="00375301" w:rsidRPr="002A49A7" w:rsidTr="00C32670">
        <w:trPr>
          <w:trHeight w:val="2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301" w:rsidRPr="002A49A7" w:rsidTr="00C32670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375301" w:rsidRPr="002A49A7" w:rsidTr="00C3267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</w:tr>
      <w:tr w:rsidR="00375301" w:rsidRPr="002A49A7" w:rsidTr="00C32670">
        <w:trPr>
          <w:trHeight w:val="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</w:tr>
      <w:tr w:rsidR="00375301" w:rsidRPr="002A49A7" w:rsidTr="00C3267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C32670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45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375301" w:rsidRPr="002A49A7" w:rsidTr="00C32670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C3267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  <w:tr w:rsidR="00375301" w:rsidRPr="002A49A7" w:rsidTr="00C3267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sz w:val="20"/>
                <w:szCs w:val="20"/>
              </w:rPr>
              <w:t>220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sz w:val="20"/>
                <w:szCs w:val="20"/>
              </w:rPr>
              <w:t>141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sz w:val="20"/>
                <w:szCs w:val="20"/>
              </w:rPr>
              <w:t>64,24</w:t>
            </w:r>
          </w:p>
        </w:tc>
      </w:tr>
    </w:tbl>
    <w:p w:rsidR="00375301" w:rsidRDefault="00375301" w:rsidP="00375301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4E68CD" w:rsidRDefault="004E68CD" w:rsidP="004E68CD">
      <w:pPr>
        <w:shd w:val="clear" w:color="auto" w:fill="FFFFFF"/>
        <w:spacing w:after="0" w:line="240" w:lineRule="exact"/>
        <w:ind w:left="4956" w:firstLine="7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375301" w:rsidRPr="00C32670" w:rsidRDefault="00375301" w:rsidP="00C32670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ПРИЛОЖЕНИЕ № 5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75301" w:rsidRPr="00C32670" w:rsidRDefault="00375301" w:rsidP="00C32670">
      <w:pPr>
        <w:spacing w:after="0" w:line="240" w:lineRule="exact"/>
        <w:ind w:left="581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 16</w:t>
      </w:r>
    </w:p>
    <w:p w:rsidR="00375301" w:rsidRPr="00C32670" w:rsidRDefault="00375301" w:rsidP="00C32670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375301" w:rsidRPr="00C32670" w:rsidRDefault="00375301" w:rsidP="00C32670">
      <w:pPr>
        <w:spacing w:after="0" w:line="240" w:lineRule="exact"/>
        <w:ind w:left="6660"/>
        <w:jc w:val="center"/>
        <w:rPr>
          <w:rFonts w:ascii="Times New Roman" w:hAnsi="Times New Roman" w:cs="Times New Roman"/>
          <w:sz w:val="28"/>
          <w:szCs w:val="28"/>
        </w:rPr>
      </w:pP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70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за 9 месяцев 2016 года</w:t>
      </w:r>
    </w:p>
    <w:p w:rsidR="00375301" w:rsidRPr="002A49A7" w:rsidRDefault="00375301" w:rsidP="00C32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06" w:type="dxa"/>
        <w:tblLook w:val="01E0"/>
      </w:tblPr>
      <w:tblGrid>
        <w:gridCol w:w="3794"/>
        <w:gridCol w:w="2551"/>
        <w:gridCol w:w="1701"/>
        <w:gridCol w:w="1560"/>
      </w:tblGrid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375301" w:rsidRPr="00C32670" w:rsidTr="00C32670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доходов бюджета</w:t>
            </w: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21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14594,5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расходов бюджета</w:t>
            </w: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C32670" w:rsidTr="00C32670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ефицит (-), профицит (+) бюджета</w:t>
            </w: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C32670" w:rsidTr="00C32670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C32670" w:rsidTr="00C32670">
        <w:trPr>
          <w:trHeight w:val="1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0  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0  00  00  0000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14594,5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0  00  0000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14594,5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1  00  0000 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14594,5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1  10  0000 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37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14594,59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0  00  00  0000 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0  00  0000 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1  00  0000 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C32670" w:rsidTr="00C32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1" w:rsidRPr="00C32670" w:rsidRDefault="00375301" w:rsidP="00C3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</w:tbl>
    <w:p w:rsidR="00375301" w:rsidRPr="00C32670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2A49A7" w:rsidRDefault="00375301" w:rsidP="003753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75301" w:rsidRPr="00C32670" w:rsidRDefault="00375301" w:rsidP="00C32670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ПРИЛОЖЕНИЕ № 6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75301" w:rsidRPr="00C32670" w:rsidRDefault="00375301" w:rsidP="00C32670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75301" w:rsidRPr="00C32670" w:rsidRDefault="00375301" w:rsidP="00C32670">
      <w:pPr>
        <w:spacing w:after="0" w:line="240" w:lineRule="exact"/>
        <w:ind w:left="609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267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0.10.2016 года № 16</w:t>
      </w:r>
    </w:p>
    <w:p w:rsidR="00C32670" w:rsidRPr="00C32670" w:rsidRDefault="00C32670" w:rsidP="00C32670">
      <w:pPr>
        <w:spacing w:after="0" w:line="240" w:lineRule="exact"/>
        <w:ind w:left="609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32670" w:rsidRPr="00C32670" w:rsidRDefault="00C32670" w:rsidP="00C32670">
      <w:pPr>
        <w:spacing w:after="0" w:line="240" w:lineRule="exact"/>
        <w:ind w:left="6096"/>
        <w:rPr>
          <w:rFonts w:ascii="Times New Roman" w:hAnsi="Times New Roman" w:cs="Times New Roman"/>
          <w:sz w:val="28"/>
          <w:szCs w:val="28"/>
        </w:rPr>
      </w:pP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70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75301" w:rsidRPr="00C32670" w:rsidRDefault="00375301" w:rsidP="00C326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муниципального образования Ивановский сельсовет Кочубеевского  района Ставропольского края за </w:t>
      </w:r>
      <w:r w:rsidRPr="00C32670">
        <w:rPr>
          <w:rFonts w:ascii="Times New Roman" w:hAnsi="Times New Roman" w:cs="Times New Roman"/>
          <w:b/>
          <w:sz w:val="28"/>
          <w:szCs w:val="28"/>
        </w:rPr>
        <w:t xml:space="preserve">9 месяцев 2016 года </w:t>
      </w:r>
      <w:r w:rsidRPr="00C32670">
        <w:rPr>
          <w:rFonts w:ascii="Times New Roman" w:hAnsi="Times New Roman" w:cs="Times New Roman"/>
          <w:sz w:val="28"/>
          <w:szCs w:val="28"/>
        </w:rPr>
        <w:t>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375301" w:rsidRPr="002A49A7" w:rsidRDefault="00375301" w:rsidP="00C32670">
      <w:pPr>
        <w:spacing w:after="0" w:line="240" w:lineRule="auto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1417"/>
        <w:gridCol w:w="1418"/>
      </w:tblGrid>
      <w:tr w:rsidR="00375301" w:rsidRPr="002A49A7" w:rsidTr="00C32670">
        <w:tc>
          <w:tcPr>
            <w:tcW w:w="3794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Всего доходов бюджета муниципального образования Ивановский сельсовет Кочубеевского  района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21665,41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14594,5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 (-), профицит (+) бюджета муниципального образования Ивановский сельсовет Кочубеевского  района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Всего источники финансирования дефицита бюджета муниципального образования Ивановский сельсовет Кочубеевского  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0  00  00  00  0000  00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0  00  00  0000  50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594,5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2  00  00  0000  50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594,5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2  01  00  0000  51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594,5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2  01  10  0000  51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-21665,41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594,59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0  00  00  0000  60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bottom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 xml:space="preserve"> 01  05  02  01  00  0000  60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  <w:tr w:rsidR="00375301" w:rsidRPr="002A49A7" w:rsidTr="00C32670">
        <w:tc>
          <w:tcPr>
            <w:tcW w:w="3794" w:type="dxa"/>
          </w:tcPr>
          <w:p w:rsidR="00375301" w:rsidRPr="00C32670" w:rsidRDefault="00375301" w:rsidP="0037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97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417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1418" w:type="dxa"/>
            <w:vAlign w:val="center"/>
          </w:tcPr>
          <w:p w:rsidR="00375301" w:rsidRPr="00C32670" w:rsidRDefault="00375301" w:rsidP="003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0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</w:tr>
    </w:tbl>
    <w:p w:rsidR="00375301" w:rsidRDefault="00375301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Default="00C32670" w:rsidP="00375301">
      <w:pPr>
        <w:spacing w:after="0" w:line="240" w:lineRule="auto"/>
      </w:pPr>
    </w:p>
    <w:p w:rsidR="00C32670" w:rsidRPr="002A49A7" w:rsidRDefault="00C32670" w:rsidP="00375301">
      <w:pPr>
        <w:spacing w:after="0" w:line="240" w:lineRule="auto"/>
      </w:pPr>
    </w:p>
    <w:p w:rsidR="00915FC8" w:rsidRPr="00A57E50" w:rsidRDefault="00915FC8" w:rsidP="00915FC8">
      <w:pPr>
        <w:spacing w:after="0" w:line="240" w:lineRule="auto"/>
        <w:rPr>
          <w:rFonts w:ascii="Times New Roman" w:hAnsi="Times New Roman" w:cs="Times New Roman"/>
        </w:rPr>
      </w:pPr>
    </w:p>
    <w:p w:rsidR="00A57E50" w:rsidRPr="00C32670" w:rsidRDefault="00A57E50" w:rsidP="00C32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481E1B" w:rsidRPr="00C32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E50" w:rsidRPr="00C32670" w:rsidRDefault="00A57E50" w:rsidP="00C32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на 01 октября 2016 года»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№ 200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Ивановского сельсовета Кочубеевского района Ставропольского края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на 2016 год плановые назначения по доходам утверждены в сумме 18931,75 тыс. рублей, за 9 месяце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2016 года в бюджетную роспись вносились изменения, в результате плановые назначения по доходам изменились и утверждены в сумме 21665,41 тыс. руб.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Pr="00C3267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года в бюджет </w:t>
      </w:r>
      <w:r w:rsidRPr="00C32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Кочубеевского района Ставропольского края (далее – местный бюджет) поступило доходов в сумме</w:t>
      </w:r>
      <w:r w:rsidR="00481E1B"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1454,594 </w:t>
      </w:r>
      <w:r w:rsidRPr="00C32670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рублей или 47,75 процента</w:t>
      </w:r>
      <w:r w:rsidR="00481E1B"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от годовых плановых назначений, из них: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2670">
        <w:rPr>
          <w:rFonts w:ascii="Times New Roman" w:hAnsi="Times New Roman" w:cs="Times New Roman"/>
          <w:spacing w:val="-8"/>
          <w:sz w:val="28"/>
          <w:szCs w:val="28"/>
        </w:rPr>
        <w:t>налоговые и неналоговые доходы – 10066,50 тыс. рублей или 67,47 про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цента к годовым плановым назначениям;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2670">
        <w:rPr>
          <w:rFonts w:ascii="Times New Roman" w:hAnsi="Times New Roman" w:cs="Times New Roman"/>
          <w:spacing w:val="-2"/>
          <w:sz w:val="28"/>
          <w:szCs w:val="28"/>
        </w:rPr>
        <w:t>безвозмездные поступления –</w:t>
      </w:r>
      <w:r w:rsidR="00481E1B"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4477,77 тыс. рублей или</w:t>
      </w:r>
      <w:r w:rsidR="00481E1B"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>75,19 процентов к годовым плановым назначениям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местный бюджет ниже показателей </w:t>
      </w:r>
      <w:r w:rsidRPr="00C32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670">
        <w:rPr>
          <w:rFonts w:ascii="Times New Roman" w:hAnsi="Times New Roman" w:cs="Times New Roman"/>
          <w:sz w:val="28"/>
          <w:szCs w:val="28"/>
        </w:rPr>
        <w:t xml:space="preserve">-го полугодия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>года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на 17430043,82 тыс. рублей.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изменением федерального законодательства в местный бюджет не поступают доходы от упрощенной системы налогообложения,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налогу на имущество организаций, транспортному налогу.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местный бюджет за 9 месяце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сложилось в сумме 3464,57 тыс. рублей, что составляет 59,92 проценто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от годовых плановых назначений. 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увеличилось по сравнению с </w:t>
      </w:r>
      <w:r w:rsidRPr="00C32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670">
        <w:rPr>
          <w:rFonts w:ascii="Times New Roman" w:hAnsi="Times New Roman" w:cs="Times New Roman"/>
          <w:sz w:val="28"/>
          <w:szCs w:val="28"/>
        </w:rPr>
        <w:t>-м полугодием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на 117,29 тыс. рублей. 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 За указанный период в доход местного бюджета поступило 2735,75 тыс. рублей единого сельскохозяйственного налога. 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>году поступлений не было за этот период.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ступления по государственной пошлине составили 50,33 тыс. рублей, или 31,26 процентов от годовых плановых назначений. По сравнению с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>года объем поступлений от уплаты государственной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пошлины уменьшился на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36,05 тыс. рублей. 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составили 0,00 тыс. рублей за </w:t>
      </w:r>
      <w:r w:rsidRPr="00C32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670">
        <w:rPr>
          <w:rFonts w:ascii="Times New Roman" w:hAnsi="Times New Roman" w:cs="Times New Roman"/>
          <w:sz w:val="28"/>
          <w:szCs w:val="28"/>
        </w:rPr>
        <w:t xml:space="preserve">-е полугодие 2016 года. По сравнению с </w:t>
      </w:r>
      <w:r w:rsidRPr="00C32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670">
        <w:rPr>
          <w:rFonts w:ascii="Times New Roman" w:hAnsi="Times New Roman" w:cs="Times New Roman"/>
          <w:sz w:val="28"/>
          <w:szCs w:val="28"/>
        </w:rPr>
        <w:t xml:space="preserve">-м полугодием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>года объем указанных доходов не изменился и также составлял 0,00 тыс. рублей.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Средства по доходам от оказания платных услуг и компенсации затрат государства не были запланированы, но в течение года поступление их составило 0,00 тыс. рублей.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в местный бюджет не поступали средства от продажи материальных и нематериальных активов. По сравнению с соответствующим периодом 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5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поступления по данному виду источника доходов уменьшились на 18454,86 тыс. рублей. </w:t>
      </w:r>
    </w:p>
    <w:p w:rsidR="00A57E50" w:rsidRPr="00C32670" w:rsidRDefault="00A57E50" w:rsidP="00C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 в местный бюджет поступило безвозмездных поступлений в сумме 4477,77 тыс. рублей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при плановых назначениях 5955,18 тыс. рублей или 75,19 процентов к плановым назначениям,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по следующим видам: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- дотации бюджетам субъектов Российской Федерации и муниципальных образований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получены в сумме 4181,25 тыс. рублей. Годовые плановые назначения 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выполнены на 75,00 процентов.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-субвенции бюджетам субъектов Российской Федерации и муниципальных образований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 xml:space="preserve">в сумме 296,52 тыс. рублей, что составляет 77,98 процентов от годовых плановых назначений.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составило 0,00 тыс. рублей, что соответствует уточненным плановым назначениям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>Кассовое исполнение по расходам за 9 месяце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Pr="00C32670">
        <w:rPr>
          <w:rStyle w:val="ab"/>
          <w:rFonts w:ascii="Times New Roman" w:hAnsi="Times New Roman" w:cs="Times New Roman"/>
          <w:sz w:val="28"/>
          <w:szCs w:val="28"/>
        </w:rPr>
        <w:t>14194,30</w:t>
      </w:r>
      <w:r w:rsidRPr="00C326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32670">
        <w:rPr>
          <w:rStyle w:val="ab"/>
          <w:rFonts w:ascii="Times New Roman" w:hAnsi="Times New Roman" w:cs="Times New Roman"/>
          <w:sz w:val="28"/>
          <w:szCs w:val="28"/>
        </w:rPr>
        <w:t xml:space="preserve">64,24 </w:t>
      </w:r>
      <w:r w:rsidRPr="00C32670">
        <w:rPr>
          <w:rFonts w:ascii="Times New Roman" w:hAnsi="Times New Roman" w:cs="Times New Roman"/>
          <w:sz w:val="28"/>
          <w:szCs w:val="28"/>
        </w:rPr>
        <w:t>процента от уточненного годового план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Pr="00C32670">
        <w:rPr>
          <w:rStyle w:val="ab"/>
          <w:rFonts w:ascii="Times New Roman" w:hAnsi="Times New Roman" w:cs="Times New Roman"/>
          <w:sz w:val="28"/>
          <w:szCs w:val="28"/>
        </w:rPr>
        <w:t>55,07</w:t>
      </w:r>
      <w:r w:rsidRPr="00C32670">
        <w:rPr>
          <w:rFonts w:ascii="Times New Roman" w:hAnsi="Times New Roman" w:cs="Times New Roman"/>
          <w:sz w:val="28"/>
          <w:szCs w:val="28"/>
        </w:rPr>
        <w:t xml:space="preserve">% </w:t>
      </w:r>
      <w:r w:rsidRPr="00C32670">
        <w:rPr>
          <w:rFonts w:ascii="Times New Roman" w:hAnsi="Times New Roman" w:cs="Times New Roman"/>
          <w:sz w:val="28"/>
          <w:szCs w:val="28"/>
        </w:rPr>
        <w:lastRenderedPageBreak/>
        <w:t>(5900,36 тыс. рублей), «Жилищно-коммунальное хозяйство» - 83,51% (2474,48 тыс. рублей), «Культура, кинематография и средства массовой информации» - 4603,90% (69,44 тыс. рублей)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Российской Федерации бюджетная роспись 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 выглядит следующим образом: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Уточненные плановые ассигнования 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C32670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 составили 8615,97 тыс. руб., кассовые расходы произведены на сумму 5900,36 тыс. руб. или 55,07 процентов к уточненному годовому плану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>год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102 «Функционирование высшего должностного лица</w:t>
      </w:r>
      <w:r w:rsidRPr="00C32670">
        <w:rPr>
          <w:rFonts w:ascii="Times New Roman" w:hAnsi="Times New Roman" w:cs="Times New Roman"/>
          <w:sz w:val="28"/>
          <w:szCs w:val="28"/>
        </w:rPr>
        <w:t>» плановые назначения составили 717,54 тыс. рублей, кассовое исполнение-543,55 тыс. рублей или 68,48% к плановым показателям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b/>
          <w:sz w:val="28"/>
          <w:szCs w:val="28"/>
        </w:rPr>
        <w:t>образований»</w:t>
      </w:r>
      <w:r w:rsidRPr="00C32670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423,68 тыс. рублей, кассовое исполнение 314,54 тыс. рублей или 74,23% к плановым показателям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104 «Функционирование Правительства Российской Федерации,</w:t>
      </w:r>
      <w:r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b/>
          <w:sz w:val="28"/>
          <w:szCs w:val="28"/>
        </w:rPr>
        <w:t>высших исполнительных органов государственной власти субъектов РФ</w:t>
      </w:r>
      <w:r w:rsidRPr="00C32670">
        <w:rPr>
          <w:rFonts w:ascii="Times New Roman" w:hAnsi="Times New Roman" w:cs="Times New Roman"/>
          <w:sz w:val="28"/>
          <w:szCs w:val="28"/>
        </w:rPr>
        <w:t xml:space="preserve">, </w:t>
      </w:r>
      <w:r w:rsidRPr="00C32670">
        <w:rPr>
          <w:rFonts w:ascii="Times New Roman" w:hAnsi="Times New Roman" w:cs="Times New Roman"/>
          <w:b/>
          <w:sz w:val="28"/>
          <w:szCs w:val="28"/>
        </w:rPr>
        <w:t>местных администраций</w:t>
      </w:r>
      <w:r w:rsidRPr="00C32670">
        <w:rPr>
          <w:rFonts w:ascii="Times New Roman" w:hAnsi="Times New Roman" w:cs="Times New Roman"/>
          <w:sz w:val="28"/>
          <w:szCs w:val="28"/>
        </w:rPr>
        <w:t>» плановые назначения составили 6415,57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z w:val="28"/>
          <w:szCs w:val="28"/>
        </w:rPr>
        <w:t>тыс. рублей, кассовое исполнение 4624,26 тыс. рублей или 72,08% к плановым показателям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 xml:space="preserve">0107 «Обеспечение проведения выборов и референдумов» </w:t>
      </w:r>
      <w:r w:rsidRPr="00C32670">
        <w:rPr>
          <w:rFonts w:ascii="Times New Roman" w:hAnsi="Times New Roman" w:cs="Times New Roman"/>
          <w:sz w:val="28"/>
          <w:szCs w:val="28"/>
        </w:rPr>
        <w:t>плановые назначения составили 338,02 тыс. рублей, кассовое исполнение 118,71 тыс. рублей или 35,12% к плановым показателям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 xml:space="preserve">0113 «Другие общегосударственные вопросы» </w:t>
      </w:r>
      <w:r w:rsidRPr="00C32670">
        <w:rPr>
          <w:rFonts w:ascii="Times New Roman" w:hAnsi="Times New Roman" w:cs="Times New Roman"/>
          <w:sz w:val="28"/>
          <w:szCs w:val="28"/>
        </w:rPr>
        <w:t>плановые назначения составили 668,89 тыс. рублей, кассовое исполнение 260,03 тыс. рублей или 38,87% к плановым показателям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200 «Национальная оборона</w:t>
      </w:r>
      <w:r w:rsidRPr="00C32670">
        <w:rPr>
          <w:rFonts w:ascii="Times New Roman" w:hAnsi="Times New Roman" w:cs="Times New Roman"/>
          <w:sz w:val="28"/>
          <w:szCs w:val="28"/>
        </w:rPr>
        <w:t xml:space="preserve">» плановые назначения определены в сумме 37,29 тыс. рублей, кассового исполнение 246,35 тыс. рублей или 73,04%. 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300 «Национальная безопасность и правоохранительн</w:t>
      </w:r>
      <w:r w:rsidRPr="00C32670">
        <w:rPr>
          <w:rFonts w:ascii="Times New Roman" w:hAnsi="Times New Roman" w:cs="Times New Roman"/>
          <w:sz w:val="28"/>
          <w:szCs w:val="28"/>
        </w:rPr>
        <w:t xml:space="preserve">ая </w:t>
      </w:r>
      <w:r w:rsidRPr="00C32670">
        <w:rPr>
          <w:rFonts w:ascii="Times New Roman" w:hAnsi="Times New Roman" w:cs="Times New Roman"/>
          <w:b/>
          <w:sz w:val="28"/>
          <w:szCs w:val="28"/>
        </w:rPr>
        <w:t>деятельность»</w:t>
      </w:r>
      <w:r w:rsidRPr="00C32670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205,00 тыс. рублей, кассовое исполнение составило 61,50 тыс. рублей или 30,00 % к плановым показателям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400 «Национальная экономика</w:t>
      </w:r>
      <w:r w:rsidRPr="00C32670">
        <w:rPr>
          <w:rFonts w:ascii="Times New Roman" w:hAnsi="Times New Roman" w:cs="Times New Roman"/>
          <w:sz w:val="28"/>
          <w:szCs w:val="28"/>
        </w:rPr>
        <w:t xml:space="preserve">» бюджетные ассигнования на 9 месяцев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утверждены в сумме </w:t>
      </w:r>
      <w:r w:rsidRPr="00C32670">
        <w:rPr>
          <w:rStyle w:val="ab"/>
          <w:rFonts w:ascii="Times New Roman" w:hAnsi="Times New Roman" w:cs="Times New Roman"/>
          <w:sz w:val="28"/>
          <w:szCs w:val="28"/>
        </w:rPr>
        <w:t>2322,00</w:t>
      </w:r>
      <w:r w:rsidRPr="00C3267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 w:rsidRPr="00C32670">
        <w:rPr>
          <w:rStyle w:val="ab"/>
          <w:rFonts w:ascii="Times New Roman" w:hAnsi="Times New Roman" w:cs="Times New Roman"/>
          <w:sz w:val="28"/>
          <w:szCs w:val="28"/>
        </w:rPr>
        <w:t>548,00</w:t>
      </w:r>
      <w:r w:rsidRPr="00C32670">
        <w:rPr>
          <w:rFonts w:ascii="Times New Roman" w:hAnsi="Times New Roman" w:cs="Times New Roman"/>
          <w:sz w:val="28"/>
          <w:szCs w:val="28"/>
        </w:rPr>
        <w:t xml:space="preserve"> тыс. рублей или 23,60% от уточненного годового план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разделу </w:t>
      </w:r>
      <w:r w:rsidRPr="00C32670">
        <w:rPr>
          <w:rFonts w:ascii="Times New Roman" w:hAnsi="Times New Roman" w:cs="Times New Roman"/>
          <w:b/>
          <w:sz w:val="28"/>
          <w:szCs w:val="28"/>
        </w:rPr>
        <w:t>0500 «Жилищно-коммунальное</w:t>
      </w:r>
      <w:r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b/>
          <w:sz w:val="28"/>
          <w:szCs w:val="28"/>
        </w:rPr>
        <w:t>хозяйство»</w:t>
      </w:r>
      <w:r w:rsidRPr="00C32670">
        <w:rPr>
          <w:rFonts w:ascii="Times New Roman" w:hAnsi="Times New Roman" w:cs="Times New Roman"/>
          <w:sz w:val="28"/>
          <w:szCs w:val="28"/>
        </w:rPr>
        <w:t xml:space="preserve"> бюджетной росписью на 9 месяцев</w:t>
      </w:r>
      <w:r w:rsidR="00481E1B" w:rsidRPr="00C32670">
        <w:rPr>
          <w:rFonts w:ascii="Times New Roman" w:hAnsi="Times New Roman" w:cs="Times New Roman"/>
          <w:sz w:val="28"/>
          <w:szCs w:val="28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Pr="00C326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32670">
        <w:rPr>
          <w:rFonts w:ascii="Times New Roman" w:hAnsi="Times New Roman" w:cs="Times New Roman"/>
          <w:sz w:val="27"/>
          <w:szCs w:val="27"/>
        </w:rPr>
        <w:lastRenderedPageBreak/>
        <w:t>предусмотрено 2963,27 тыс. рублей, кассовый расход произведен на сумму 2474,48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тыс. рублей, что составляет 83,51% от уточненного годового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плана: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7"/>
          <w:szCs w:val="27"/>
        </w:rPr>
        <w:t>0502 «Коммунальное хозяйство</w:t>
      </w:r>
      <w:r w:rsidRPr="00C32670">
        <w:rPr>
          <w:rFonts w:ascii="Times New Roman" w:hAnsi="Times New Roman" w:cs="Times New Roman"/>
          <w:sz w:val="27"/>
          <w:szCs w:val="27"/>
        </w:rPr>
        <w:t>» плановые назначения составили 254,10 тыс. рублей, кассовое исполнение составило 242,04 тыс. рублей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7"/>
          <w:szCs w:val="27"/>
        </w:rPr>
        <w:t>0503 «Благоустройство</w:t>
      </w:r>
      <w:r w:rsidRPr="00C32670">
        <w:rPr>
          <w:rFonts w:ascii="Times New Roman" w:hAnsi="Times New Roman" w:cs="Times New Roman"/>
          <w:sz w:val="27"/>
          <w:szCs w:val="27"/>
        </w:rPr>
        <w:t>» плановые назначения составили 2709,18 тыс. рублей, кассовое исполнение составило 232,44тыс. рублей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C32670">
        <w:rPr>
          <w:rFonts w:ascii="Times New Roman" w:hAnsi="Times New Roman" w:cs="Times New Roman"/>
          <w:b/>
          <w:sz w:val="27"/>
          <w:szCs w:val="27"/>
        </w:rPr>
        <w:t>0700 «Образование»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плановые назначения составили 50,00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тыс. рублей, кассового исполнения составило 2,80 тыс. рублей, что составляет 5,60% от уточненного годового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план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</w:t>
      </w:r>
      <w:r w:rsidRPr="00C32670">
        <w:rPr>
          <w:rFonts w:ascii="Times New Roman" w:hAnsi="Times New Roman" w:cs="Times New Roman"/>
          <w:b/>
          <w:sz w:val="27"/>
          <w:szCs w:val="27"/>
        </w:rPr>
        <w:t>0801 «Культура»</w:t>
      </w:r>
      <w:r w:rsidRPr="00C32670">
        <w:rPr>
          <w:rFonts w:ascii="Times New Roman" w:hAnsi="Times New Roman" w:cs="Times New Roman"/>
          <w:sz w:val="27"/>
          <w:szCs w:val="27"/>
        </w:rPr>
        <w:t xml:space="preserve"> бюджетной росписью на </w:t>
      </w:r>
      <w:r w:rsidRPr="00C3267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32670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C32670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C32670">
        <w:rPr>
          <w:rFonts w:ascii="Times New Roman" w:hAnsi="Times New Roman" w:cs="Times New Roman"/>
          <w:sz w:val="27"/>
          <w:szCs w:val="27"/>
        </w:rPr>
        <w:t>года предусмотрены средства в сумме 6597,80 тыс. рублей, кассовый расход составил 4603,90 тыс. рублей или 69,78% от уточненного годового плана 2016 год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Ассигнования на финансирование расходов по разделу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b/>
          <w:sz w:val="27"/>
          <w:szCs w:val="27"/>
        </w:rPr>
        <w:t>1101«Физическая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b/>
          <w:sz w:val="27"/>
          <w:szCs w:val="27"/>
        </w:rPr>
        <w:t>культура и спорт»</w:t>
      </w:r>
      <w:r w:rsidRPr="00C32670">
        <w:rPr>
          <w:rFonts w:ascii="Times New Roman" w:hAnsi="Times New Roman" w:cs="Times New Roman"/>
          <w:sz w:val="27"/>
          <w:szCs w:val="27"/>
        </w:rPr>
        <w:t xml:space="preserve"> предусмотрены в сумме 546,70 тыс. рублей. Кассовое исполнение за отчетный период произведено на сумму 356,93 тыс. рублей или 65,29% к уточненным ассигнованиям 2016 года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 xml:space="preserve">Уточненный план по разделу </w:t>
      </w:r>
      <w:r w:rsidRPr="00C32670">
        <w:rPr>
          <w:rFonts w:ascii="Times New Roman" w:hAnsi="Times New Roman" w:cs="Times New Roman"/>
          <w:b/>
          <w:sz w:val="27"/>
          <w:szCs w:val="27"/>
        </w:rPr>
        <w:t>1003 «Социальная политика»</w:t>
      </w:r>
      <w:r w:rsidRPr="00C32670">
        <w:rPr>
          <w:rFonts w:ascii="Times New Roman" w:hAnsi="Times New Roman" w:cs="Times New Roman"/>
          <w:sz w:val="27"/>
          <w:szCs w:val="27"/>
        </w:rPr>
        <w:t xml:space="preserve"> составляет 456,05 тыс. рублей, исполнения составило 0,00 тыс. рублей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Объем расходов передаваемых в виде межбюджетных трансфертов утвержден бюджетной росписью на 01 октября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C32670">
        <w:rPr>
          <w:rFonts w:ascii="Times New Roman" w:hAnsi="Times New Roman" w:cs="Times New Roman"/>
          <w:sz w:val="27"/>
          <w:szCs w:val="27"/>
        </w:rPr>
        <w:t>года в сумме 52,36 тыс. рублей, за отчетный период кассовые расходы соответствуют плану и составляют 39,27 тыс. рублей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Бюджет администрации муниципального образования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 xml:space="preserve">Ивановского сельсовета Кочубеевского района Ставропольского края на </w:t>
      </w:r>
      <w:r w:rsidRPr="00C32670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C32670">
        <w:rPr>
          <w:rFonts w:ascii="Times New Roman" w:hAnsi="Times New Roman" w:cs="Times New Roman"/>
          <w:sz w:val="27"/>
          <w:szCs w:val="27"/>
        </w:rPr>
        <w:t>год принимался сбалансированный. Объем остатков средств на едином счете местного бюджета по состоянию на 01.10. 2016 года составил 828,971 тыс. рублей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Структура остатков средств бюджета администрации Ивановского сельсовета Кочубеевского района Ставропольского края по состоянию на 01 октября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2016 года сложилась следующим образом: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- средства местного бюджета – 821,69 тыс. рублей или 99,12процентов от общего объема остатков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- средства краевого бюджета – 0,00 тыс. рублей или 0,00 процентов от общего объема остатков;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2670">
        <w:rPr>
          <w:rFonts w:ascii="Times New Roman" w:hAnsi="Times New Roman" w:cs="Times New Roman"/>
          <w:sz w:val="27"/>
          <w:szCs w:val="27"/>
        </w:rPr>
        <w:t>- средства федерального бюджета – 7,28 тыс. рублей или 0,88 процентов от общего объема остатков.</w:t>
      </w:r>
    </w:p>
    <w:p w:rsidR="00A57E50" w:rsidRPr="00C32670" w:rsidRDefault="00A57E50" w:rsidP="00C3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70">
        <w:rPr>
          <w:rFonts w:ascii="Times New Roman" w:hAnsi="Times New Roman" w:cs="Times New Roman"/>
          <w:sz w:val="27"/>
          <w:szCs w:val="27"/>
        </w:rPr>
        <w:t>Исполнение местного бюджета по расходам осуществляется на</w:t>
      </w:r>
      <w:r w:rsidR="00481E1B" w:rsidRPr="00C32670">
        <w:rPr>
          <w:rFonts w:ascii="Times New Roman" w:hAnsi="Times New Roman" w:cs="Times New Roman"/>
          <w:sz w:val="27"/>
          <w:szCs w:val="27"/>
        </w:rPr>
        <w:t xml:space="preserve"> </w:t>
      </w:r>
      <w:r w:rsidRPr="00C32670">
        <w:rPr>
          <w:rFonts w:ascii="Times New Roman" w:hAnsi="Times New Roman" w:cs="Times New Roman"/>
          <w:sz w:val="27"/>
          <w:szCs w:val="27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</w:t>
      </w:r>
      <w:r w:rsidRPr="00C32670">
        <w:rPr>
          <w:rFonts w:ascii="Times New Roman" w:hAnsi="Times New Roman" w:cs="Times New Roman"/>
          <w:sz w:val="28"/>
          <w:szCs w:val="28"/>
        </w:rPr>
        <w:t>.</w:t>
      </w:r>
    </w:p>
    <w:p w:rsidR="00915FC8" w:rsidRPr="00C32670" w:rsidRDefault="00107FDC" w:rsidP="00107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39B4" w:rsidRPr="009F4D37" w:rsidRDefault="00AA39B4" w:rsidP="00AA39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37">
        <w:rPr>
          <w:rFonts w:ascii="Times New Roman" w:hAnsi="Times New Roman" w:cs="Times New Roman"/>
          <w:b/>
          <w:sz w:val="28"/>
          <w:szCs w:val="28"/>
        </w:rPr>
        <w:lastRenderedPageBreak/>
        <w:t>Сводная информация о ходе исполнения бюджета муниципального образования Ивановского сельсовета Кочубеевского района Ставропольского края за 9 месяцев 2016 года</w:t>
      </w:r>
    </w:p>
    <w:tbl>
      <w:tblPr>
        <w:tblW w:w="5301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6239"/>
        <w:gridCol w:w="1558"/>
        <w:gridCol w:w="1276"/>
        <w:gridCol w:w="993"/>
      </w:tblGrid>
      <w:tr w:rsidR="00AA39B4" w:rsidRPr="00AA39B4" w:rsidTr="009F4D37">
        <w:trPr>
          <w:cantSplit/>
          <w:trHeight w:val="522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sz w:val="16"/>
                <w:szCs w:val="16"/>
              </w:rPr>
              <w:t>Наименование статьи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sz w:val="16"/>
                <w:szCs w:val="16"/>
              </w:rPr>
              <w:t>План текущего финансового года, тыс. руб.</w:t>
            </w:r>
          </w:p>
        </w:tc>
        <w:tc>
          <w:tcPr>
            <w:tcW w:w="11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sz w:val="16"/>
                <w:szCs w:val="16"/>
              </w:rPr>
              <w:t>Исполнение за отчетный период текущего финансового года</w:t>
            </w:r>
          </w:p>
        </w:tc>
      </w:tr>
      <w:tr w:rsidR="00AA39B4" w:rsidRPr="00AA39B4" w:rsidTr="009F4D37">
        <w:trPr>
          <w:cantSplit/>
          <w:trHeight w:val="206"/>
        </w:trPr>
        <w:tc>
          <w:tcPr>
            <w:tcW w:w="309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C32670" w:rsidRDefault="00AA39B4" w:rsidP="009F4D37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70">
              <w:rPr>
                <w:rFonts w:ascii="Times New Roman" w:hAnsi="Times New Roman" w:cs="Times New Roman"/>
                <w:sz w:val="16"/>
                <w:szCs w:val="16"/>
              </w:rPr>
              <w:t>% к плану</w:t>
            </w:r>
          </w:p>
        </w:tc>
      </w:tr>
      <w:tr w:rsidR="00AA39B4" w:rsidRPr="009F4D37" w:rsidTr="009F4D37">
        <w:trPr>
          <w:cantSplit/>
          <w:trHeight w:val="377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21665,4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14594,5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7,36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15549,2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tabs>
                <w:tab w:val="left" w:pos="1305"/>
              </w:tabs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10066,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7,47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15388,2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tabs>
                <w:tab w:val="left" w:pos="1305"/>
              </w:tabs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10016,1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AA39B4" w:rsidRPr="009F4D37" w:rsidTr="009F4D37">
        <w:trPr>
          <w:cantSplit/>
          <w:trHeight w:val="374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50,3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AA39B4" w:rsidRPr="009F4D37" w:rsidTr="009F4D37">
        <w:trPr>
          <w:cantSplit/>
          <w:trHeight w:val="48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autoSpaceDE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9B4" w:rsidRPr="009F4D37" w:rsidTr="009F4D37">
        <w:trPr>
          <w:cantSplit/>
          <w:trHeight w:val="48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autoSpaceDE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9F4D37" w:rsidTr="009F4D37">
        <w:trPr>
          <w:cantSplit/>
          <w:trHeight w:val="297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4477,7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5,19</w:t>
            </w:r>
          </w:p>
        </w:tc>
      </w:tr>
      <w:tr w:rsidR="00AA39B4" w:rsidRPr="009F4D37" w:rsidTr="009F4D37">
        <w:trPr>
          <w:cantSplit/>
          <w:trHeight w:val="324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4194,3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4,24</w:t>
            </w:r>
          </w:p>
        </w:tc>
      </w:tr>
      <w:tr w:rsidR="00AA39B4" w:rsidRPr="009F4D37" w:rsidTr="009F4D37">
        <w:trPr>
          <w:cantSplit/>
          <w:trHeight w:val="279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9B4" w:rsidRPr="009F4D37" w:rsidTr="009F4D37">
        <w:trPr>
          <w:cantSplit/>
          <w:trHeight w:val="360"/>
        </w:trPr>
        <w:tc>
          <w:tcPr>
            <w:tcW w:w="3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-400,2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autoSpaceDE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A39B4" w:rsidRPr="009F4D37" w:rsidRDefault="00AA39B4" w:rsidP="009F4D3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AA39B4" w:rsidRDefault="00AA39B4" w:rsidP="009F4D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4D37" w:rsidRDefault="009F4D37" w:rsidP="009F4D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4D37" w:rsidRDefault="009F4D37" w:rsidP="009F4D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39B4" w:rsidRPr="009F4D37" w:rsidRDefault="00AA39B4" w:rsidP="00AA3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37">
        <w:rPr>
          <w:rFonts w:ascii="Times New Roman" w:hAnsi="Times New Roman" w:cs="Times New Roman"/>
          <w:b/>
          <w:sz w:val="28"/>
          <w:szCs w:val="28"/>
        </w:rPr>
        <w:t>Информация по доходам бюджета муниципального образования Ивановского сельсовета Кочубеевского района Ставропольского края за</w:t>
      </w:r>
      <w:r w:rsidR="00481E1B" w:rsidRPr="009F4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3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1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37">
        <w:rPr>
          <w:rFonts w:ascii="Times New Roman" w:hAnsi="Times New Roman" w:cs="Times New Roman"/>
          <w:b/>
          <w:sz w:val="28"/>
          <w:szCs w:val="28"/>
        </w:rPr>
        <w:t>2016 года</w:t>
      </w:r>
      <w:r w:rsidRPr="009F4D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9"/>
        <w:gridCol w:w="1134"/>
        <w:gridCol w:w="850"/>
        <w:gridCol w:w="992"/>
      </w:tblGrid>
      <w:tr w:rsidR="00AA39B4" w:rsidRPr="00AA39B4" w:rsidTr="009F4D37">
        <w:trPr>
          <w:cantSplit/>
          <w:trHeight w:val="480"/>
        </w:trPr>
        <w:tc>
          <w:tcPr>
            <w:tcW w:w="70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Наименование дохода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 тыс. руб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AA39B4" w:rsidRPr="00AA39B4" w:rsidTr="009F4D37">
        <w:trPr>
          <w:cantSplit/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A39B4" w:rsidRPr="00AA39B4" w:rsidTr="009F4D37">
        <w:trPr>
          <w:cantSplit/>
          <w:trHeight w:val="41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5781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3464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9,92</w:t>
            </w:r>
          </w:p>
        </w:tc>
      </w:tr>
      <w:tr w:rsidR="00AA39B4" w:rsidRPr="00AA39B4" w:rsidTr="009F4D37">
        <w:trPr>
          <w:cantSplit/>
          <w:trHeight w:val="277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A39B4" w:rsidRPr="00AA39B4" w:rsidTr="009F4D37">
        <w:trPr>
          <w:cantSplit/>
          <w:trHeight w:val="46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33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AA39B4" w:rsidRPr="00AA39B4" w:rsidTr="009F4D37">
        <w:trPr>
          <w:cantSplit/>
          <w:trHeight w:val="15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4281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786,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1,73</w:t>
            </w:r>
          </w:p>
        </w:tc>
      </w:tr>
      <w:tr w:rsidR="00AA39B4" w:rsidRPr="00AA39B4" w:rsidTr="009F4D37">
        <w:trPr>
          <w:cantSplit/>
          <w:trHeight w:val="24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1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AA39B4" w:rsidRPr="00AA39B4" w:rsidTr="009F4D37">
        <w:trPr>
          <w:cantSplit/>
          <w:trHeight w:val="19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autoSpaceDE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AA39B4" w:rsidTr="009F4D37">
        <w:trPr>
          <w:cantSplit/>
          <w:trHeight w:val="127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Доходы от продаж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9B4" w:rsidRPr="00AA39B4" w:rsidTr="009F4D37">
        <w:trPr>
          <w:cantSplit/>
          <w:trHeight w:val="36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autoSpaceDE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AA39B4" w:rsidTr="009F4D37">
        <w:trPr>
          <w:cantSplit/>
          <w:trHeight w:val="2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2991,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AA39B4" w:rsidRPr="00AA39B4" w:rsidTr="009F4D37">
        <w:trPr>
          <w:cantSplit/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1189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AA39B4" w:rsidRPr="00AA39B4" w:rsidTr="009F4D37">
        <w:trPr>
          <w:cantSplit/>
          <w:trHeight w:val="2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9B4" w:rsidRPr="00AA39B4" w:rsidTr="009F4D37">
        <w:trPr>
          <w:cantSplit/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autoSpaceDE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AA39B4" w:rsidTr="009F4D37">
        <w:trPr>
          <w:cantSplit/>
          <w:trHeight w:val="27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pStyle w:val="ConsPlusNormal"/>
              <w:autoSpaceDE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AA39B4" w:rsidTr="009F4D37">
        <w:trPr>
          <w:cantSplit/>
          <w:trHeight w:val="240"/>
        </w:trPr>
        <w:tc>
          <w:tcPr>
            <w:tcW w:w="7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80,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bCs/>
                <w:sz w:val="20"/>
                <w:szCs w:val="20"/>
              </w:rPr>
              <w:t>296,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7,98</w:t>
            </w:r>
          </w:p>
        </w:tc>
      </w:tr>
    </w:tbl>
    <w:p w:rsidR="00AA39B4" w:rsidRPr="009F4D37" w:rsidRDefault="00AA39B4" w:rsidP="00AA3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по расходам бюджета муниципального образования Ивановского сельсовета Кочубеевского района Ставропольского края </w:t>
      </w:r>
      <w:r w:rsidRPr="009F4D3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Pr="009F4D37">
        <w:rPr>
          <w:rFonts w:ascii="Times New Roman" w:hAnsi="Times New Roman" w:cs="Times New Roman"/>
          <w:b/>
          <w:sz w:val="28"/>
          <w:szCs w:val="28"/>
        </w:rPr>
        <w:t>9</w:t>
      </w:r>
      <w:r w:rsidR="0071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37">
        <w:rPr>
          <w:rFonts w:ascii="Times New Roman" w:hAnsi="Times New Roman" w:cs="Times New Roman"/>
          <w:b/>
          <w:sz w:val="28"/>
          <w:szCs w:val="28"/>
        </w:rPr>
        <w:t>месяцев 2016 года</w:t>
      </w:r>
      <w:r w:rsidRPr="009F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B4" w:rsidRPr="00AA39B4" w:rsidRDefault="00AA39B4" w:rsidP="00AA39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127"/>
        <w:gridCol w:w="1701"/>
        <w:gridCol w:w="1984"/>
      </w:tblGrid>
      <w:tr w:rsidR="00AA39B4" w:rsidRPr="00AA39B4" w:rsidTr="009F4D37">
        <w:trPr>
          <w:cantSplit/>
          <w:trHeight w:val="48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39B4" w:rsidRPr="009F4D37" w:rsidRDefault="00AA39B4" w:rsidP="00AA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D3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39B4" w:rsidRPr="009F4D37" w:rsidRDefault="00AA39B4" w:rsidP="00AA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D37">
              <w:rPr>
                <w:rFonts w:ascii="Times New Roman" w:hAnsi="Times New Roman" w:cs="Times New Roman"/>
                <w:sz w:val="16"/>
                <w:szCs w:val="16"/>
              </w:rPr>
              <w:t>План текущего финансового года, тыс. руб.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AA39B4">
            <w:pPr>
              <w:pStyle w:val="ConsPlusNormal"/>
              <w:autoSpaceDE/>
              <w:spacing w:after="20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D37">
              <w:rPr>
                <w:rFonts w:ascii="Times New Roman" w:hAnsi="Times New Roman" w:cs="Times New Roman"/>
                <w:sz w:val="16"/>
                <w:szCs w:val="16"/>
              </w:rPr>
              <w:t>Исполнение за отчетный период текущего финансового года</w:t>
            </w:r>
          </w:p>
        </w:tc>
      </w:tr>
      <w:tr w:rsidR="00AA39B4" w:rsidRPr="00AA39B4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AA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AA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AA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D3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AA39B4">
            <w:pPr>
              <w:pStyle w:val="ConsPlusNormal"/>
              <w:autoSpaceDE/>
              <w:spacing w:after="20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D37">
              <w:rPr>
                <w:rFonts w:ascii="Times New Roman" w:hAnsi="Times New Roman" w:cs="Times New Roman"/>
                <w:sz w:val="16"/>
                <w:szCs w:val="16"/>
              </w:rPr>
              <w:t>% к плану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17,5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43,5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75,9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53,8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4,39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415,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624,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2,08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107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38,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18,7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68,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60,0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8,87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</w:tr>
      <w:tr w:rsidR="00AA39B4" w:rsidRPr="009F4D37" w:rsidTr="009F4D37">
        <w:trPr>
          <w:cantSplit/>
          <w:trHeight w:val="1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302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-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309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272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11,8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412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75,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155,3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88,66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963,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474,4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597,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4603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456,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AA39B4" w:rsidRPr="009F4D37" w:rsidTr="009F4D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9F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D37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546,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356,9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9B4" w:rsidRPr="009F4D37" w:rsidRDefault="00AA39B4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4D37">
              <w:rPr>
                <w:rFonts w:ascii="Times New Roman" w:hAnsi="Times New Roman" w:cs="Times New Roman"/>
                <w:iCs/>
                <w:sz w:val="20"/>
                <w:szCs w:val="20"/>
              </w:rPr>
              <w:t>65,29</w:t>
            </w:r>
          </w:p>
        </w:tc>
      </w:tr>
    </w:tbl>
    <w:p w:rsidR="00AA39B4" w:rsidRPr="009F4D37" w:rsidRDefault="00AA39B4" w:rsidP="009F4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39B4" w:rsidRDefault="00AA39B4" w:rsidP="009F4D3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Pr="00AA39B4" w:rsidRDefault="00AA39B4" w:rsidP="00AA39B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A39B4" w:rsidRPr="009F4D37" w:rsidRDefault="00AA39B4" w:rsidP="00AA3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3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9F4D3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</w:t>
      </w:r>
      <w:r w:rsidRPr="009F4D37">
        <w:rPr>
          <w:rFonts w:ascii="Times New Roman" w:hAnsi="Times New Roman" w:cs="Times New Roman"/>
          <w:b/>
          <w:sz w:val="28"/>
          <w:szCs w:val="28"/>
        </w:rPr>
        <w:t>9 месяцев 2016 года</w:t>
      </w:r>
      <w:r w:rsidRPr="009F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B4" w:rsidRPr="009F4D37" w:rsidRDefault="00AA39B4" w:rsidP="00AA3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1661"/>
        <w:gridCol w:w="4185"/>
      </w:tblGrid>
      <w:tr w:rsidR="00AA39B4" w:rsidRPr="00AA39B4" w:rsidTr="009F4D37">
        <w:trPr>
          <w:cantSplit/>
          <w:trHeight w:val="1355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Численность работников, чел.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9F4D37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 Ивановского сельсовета Кочубеевского района Ставропольского края на оплату труда за I квартал 2016года, тыс. руб.</w:t>
            </w:r>
          </w:p>
          <w:p w:rsidR="00AA39B4" w:rsidRPr="009F4D37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37">
              <w:rPr>
                <w:rFonts w:ascii="Times New Roman" w:hAnsi="Times New Roman" w:cs="Times New Roman"/>
                <w:sz w:val="18"/>
                <w:szCs w:val="18"/>
              </w:rPr>
              <w:t>КОСГУ (211)</w:t>
            </w:r>
          </w:p>
        </w:tc>
      </w:tr>
      <w:tr w:rsidR="00AA39B4" w:rsidRPr="00AA39B4" w:rsidTr="009F4D37">
        <w:trPr>
          <w:cantSplit/>
          <w:trHeight w:val="360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>4221,75</w:t>
            </w:r>
          </w:p>
        </w:tc>
      </w:tr>
      <w:tr w:rsidR="00AA39B4" w:rsidRPr="00AA39B4" w:rsidTr="009F4D37">
        <w:trPr>
          <w:cantSplit/>
          <w:trHeight w:val="234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9B4" w:rsidRPr="00AA39B4" w:rsidRDefault="00AA39B4" w:rsidP="00085BDA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B4">
              <w:rPr>
                <w:rFonts w:ascii="Times New Roman" w:hAnsi="Times New Roman" w:cs="Times New Roman"/>
                <w:sz w:val="22"/>
                <w:szCs w:val="22"/>
              </w:rPr>
              <w:t>2197</w:t>
            </w:r>
          </w:p>
        </w:tc>
      </w:tr>
    </w:tbl>
    <w:p w:rsidR="00AA39B4" w:rsidRPr="00AA39B4" w:rsidRDefault="00AA39B4" w:rsidP="00661FE3">
      <w:pPr>
        <w:spacing w:after="0" w:line="240" w:lineRule="auto"/>
        <w:rPr>
          <w:rFonts w:ascii="Times New Roman" w:hAnsi="Times New Roman" w:cs="Times New Roman"/>
        </w:rPr>
      </w:pPr>
    </w:p>
    <w:p w:rsidR="00AA39B4" w:rsidRPr="00AA39B4" w:rsidRDefault="00AA39B4" w:rsidP="00661FE3">
      <w:pPr>
        <w:spacing w:after="0" w:line="240" w:lineRule="auto"/>
        <w:rPr>
          <w:rFonts w:ascii="Times New Roman" w:hAnsi="Times New Roman" w:cs="Times New Roman"/>
        </w:rPr>
      </w:pPr>
    </w:p>
    <w:sectPr w:rsidR="00AA39B4" w:rsidRPr="00AA39B4" w:rsidSect="00085BDA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F8" w:rsidRDefault="009327F8" w:rsidP="00B13C16">
      <w:pPr>
        <w:spacing w:after="0" w:line="240" w:lineRule="auto"/>
      </w:pPr>
      <w:r>
        <w:separator/>
      </w:r>
    </w:p>
  </w:endnote>
  <w:endnote w:type="continuationSeparator" w:id="1">
    <w:p w:rsidR="009327F8" w:rsidRDefault="009327F8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F8" w:rsidRDefault="009327F8" w:rsidP="00B13C16">
      <w:pPr>
        <w:spacing w:after="0" w:line="240" w:lineRule="auto"/>
      </w:pPr>
      <w:r>
        <w:separator/>
      </w:r>
    </w:p>
  </w:footnote>
  <w:footnote w:type="continuationSeparator" w:id="1">
    <w:p w:rsidR="009327F8" w:rsidRDefault="009327F8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BEB"/>
    <w:rsid w:val="00012CDA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1ED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BDA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07FDC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3C9E"/>
    <w:rsid w:val="00123D84"/>
    <w:rsid w:val="00124210"/>
    <w:rsid w:val="00124396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474A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F48"/>
    <w:rsid w:val="002D2115"/>
    <w:rsid w:val="002D22BB"/>
    <w:rsid w:val="002D2D14"/>
    <w:rsid w:val="002D2D87"/>
    <w:rsid w:val="002D388F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E2C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670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95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7E3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EC3"/>
    <w:rsid w:val="00341F26"/>
    <w:rsid w:val="00342267"/>
    <w:rsid w:val="003424EA"/>
    <w:rsid w:val="00343018"/>
    <w:rsid w:val="00343496"/>
    <w:rsid w:val="00343D51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301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476"/>
    <w:rsid w:val="0038563D"/>
    <w:rsid w:val="00385B20"/>
    <w:rsid w:val="00386889"/>
    <w:rsid w:val="00387F6C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D9C"/>
    <w:rsid w:val="00452F8C"/>
    <w:rsid w:val="00453350"/>
    <w:rsid w:val="00453382"/>
    <w:rsid w:val="0045438D"/>
    <w:rsid w:val="004547D7"/>
    <w:rsid w:val="00454D76"/>
    <w:rsid w:val="0045527C"/>
    <w:rsid w:val="00455ADA"/>
    <w:rsid w:val="0045652C"/>
    <w:rsid w:val="0045671F"/>
    <w:rsid w:val="00456C97"/>
    <w:rsid w:val="0045727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0CED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1B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0D4C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68CD"/>
    <w:rsid w:val="004E7213"/>
    <w:rsid w:val="004E72C9"/>
    <w:rsid w:val="004E7E19"/>
    <w:rsid w:val="004F0692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4F9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08F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26C"/>
    <w:rsid w:val="00677A54"/>
    <w:rsid w:val="0068030B"/>
    <w:rsid w:val="006804FB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5CBD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1FC0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385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845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A3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63A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CF1"/>
    <w:rsid w:val="00783DF5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2D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7BC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44DD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387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5FC8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7F8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619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4D37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18B"/>
    <w:rsid w:val="00A568B5"/>
    <w:rsid w:val="00A5690E"/>
    <w:rsid w:val="00A57433"/>
    <w:rsid w:val="00A579F5"/>
    <w:rsid w:val="00A57E50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9B4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07D1D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BAE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2A1B"/>
    <w:rsid w:val="00BB3255"/>
    <w:rsid w:val="00BB32FD"/>
    <w:rsid w:val="00BB3601"/>
    <w:rsid w:val="00BB4271"/>
    <w:rsid w:val="00BB437A"/>
    <w:rsid w:val="00BB50E6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670"/>
    <w:rsid w:val="00C3299F"/>
    <w:rsid w:val="00C330D1"/>
    <w:rsid w:val="00C34136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07B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6F1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160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1EB4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744"/>
    <w:rsid w:val="00D3615F"/>
    <w:rsid w:val="00D363A7"/>
    <w:rsid w:val="00D366BA"/>
    <w:rsid w:val="00D36DEB"/>
    <w:rsid w:val="00D37198"/>
    <w:rsid w:val="00D37D2E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13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6F3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D79"/>
    <w:rsid w:val="00DA50C3"/>
    <w:rsid w:val="00DA6027"/>
    <w:rsid w:val="00DA62C0"/>
    <w:rsid w:val="00DA7EC0"/>
    <w:rsid w:val="00DB003D"/>
    <w:rsid w:val="00DB0221"/>
    <w:rsid w:val="00DB057F"/>
    <w:rsid w:val="00DB0690"/>
    <w:rsid w:val="00DB0705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2E2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77D07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28E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3F99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903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45B"/>
    <w:rsid w:val="00FC55DE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customStyle="1" w:styleId="ConsPlusTitle">
    <w:name w:val="ConsPlusTitle"/>
    <w:rsid w:val="00A57E5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1">
    <w:name w:val="Знак1"/>
    <w:basedOn w:val="a"/>
    <w:uiPriority w:val="99"/>
    <w:rsid w:val="00AA39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AA39B4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сенко</cp:lastModifiedBy>
  <cp:revision>15</cp:revision>
  <cp:lastPrinted>2016-10-25T05:45:00Z</cp:lastPrinted>
  <dcterms:created xsi:type="dcterms:W3CDTF">2016-10-11T10:07:00Z</dcterms:created>
  <dcterms:modified xsi:type="dcterms:W3CDTF">2016-10-25T05:47:00Z</dcterms:modified>
</cp:coreProperties>
</file>